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1584" w14:textId="5E4D5216" w:rsidR="00BD346F" w:rsidRPr="00F40E78" w:rsidRDefault="00BD346F" w:rsidP="007E473D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7E473D" w14:paraId="338854ED" w14:textId="77777777" w:rsidTr="006735EC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5D285356" w:rsidR="00BD346F" w:rsidRPr="007E473D" w:rsidRDefault="00BD346F" w:rsidP="007E473D">
            <w:pPr>
              <w:pStyle w:val="TableParagraph"/>
              <w:spacing w:before="1" w:line="247" w:lineRule="exact"/>
              <w:ind w:left="623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1.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7E473D" w14:paraId="40F7C699" w14:textId="77777777" w:rsidTr="006735EC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7E473D" w:rsidRDefault="00BD346F" w:rsidP="007E473D">
            <w:pPr>
              <w:pStyle w:val="TableParagraph"/>
              <w:spacing w:before="1" w:line="247" w:lineRule="exact"/>
              <w:ind w:right="1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6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13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11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692D19" w:rsidRPr="007E473D" w14:paraId="5E83D16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64FB81E" w14:textId="5E4F00E2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5.01.202</w:t>
            </w:r>
            <w:r w:rsidR="003B5F58">
              <w:rPr>
                <w:rFonts w:asciiTheme="minorHAnsi" w:hAnsiTheme="minorHAnsi" w:cstheme="minorHAnsi"/>
                <w:spacing w:val="-2"/>
              </w:rPr>
              <w:t>6</w:t>
            </w:r>
          </w:p>
          <w:p w14:paraId="7FB981F2" w14:textId="1B573DA1" w:rsidR="00692D19" w:rsidRP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0ABB2098" w14:textId="4BC7F4BC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7E473D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1" w:type="dxa"/>
            <w:vAlign w:val="center"/>
          </w:tcPr>
          <w:p w14:paraId="47DE2E7A" w14:textId="15C11852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/361</w:t>
            </w:r>
          </w:p>
        </w:tc>
        <w:tc>
          <w:tcPr>
            <w:tcW w:w="3941" w:type="dxa"/>
            <w:vAlign w:val="center"/>
          </w:tcPr>
          <w:p w14:paraId="31A9CE32" w14:textId="2BCEBB43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9 İslam Tarihi</w:t>
            </w:r>
          </w:p>
        </w:tc>
        <w:tc>
          <w:tcPr>
            <w:tcW w:w="3360" w:type="dxa"/>
            <w:vAlign w:val="center"/>
          </w:tcPr>
          <w:p w14:paraId="5A581FC4" w14:textId="34F2B908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326" w:type="dxa"/>
            <w:vAlign w:val="center"/>
          </w:tcPr>
          <w:p w14:paraId="5EB12A84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  <w:p w14:paraId="7FEDFC8A" w14:textId="77777777" w:rsidR="00692D19" w:rsidRDefault="00AC5B52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  <w:p w14:paraId="01C7869C" w14:textId="1C3C6795" w:rsidR="00FA24E9" w:rsidRPr="007E473D" w:rsidRDefault="00FA24E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692D19" w:rsidRPr="007E473D" w14:paraId="44785112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388D36D3" w14:textId="4954AA7B" w:rsidR="00692D19" w:rsidRDefault="00692D19" w:rsidP="00692D1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64BBB4CF" w14:textId="1C7D1EBC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10144F1B" w14:textId="0710E339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1" w:type="dxa"/>
            <w:vAlign w:val="center"/>
          </w:tcPr>
          <w:p w14:paraId="762B737B" w14:textId="2DE9BBC7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BFA2A1E" w14:textId="7AD5925D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DL101 Türk Dili-I</w:t>
            </w:r>
          </w:p>
        </w:tc>
        <w:tc>
          <w:tcPr>
            <w:tcW w:w="3360" w:type="dxa"/>
            <w:vAlign w:val="center"/>
          </w:tcPr>
          <w:p w14:paraId="472ECB71" w14:textId="6E5CE827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Sezave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Çapçı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Sipahi</w:t>
            </w:r>
          </w:p>
        </w:tc>
        <w:tc>
          <w:tcPr>
            <w:tcW w:w="3326" w:type="dxa"/>
            <w:vAlign w:val="center"/>
          </w:tcPr>
          <w:p w14:paraId="693F8258" w14:textId="43689668" w:rsidR="00692D19" w:rsidRPr="007E473D" w:rsidRDefault="009E38FF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692D19" w:rsidRPr="007E473D" w14:paraId="3BB7A754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6297F1E" w14:textId="06547AE8" w:rsidR="00692D19" w:rsidRDefault="00692D19" w:rsidP="00692D1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0AC8F9FE" w14:textId="60FE9164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5B2B3D18" w14:textId="211C8DF6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24D3A7EC" w14:textId="5F7EC7AB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66DDD948" w14:textId="1DBED8E5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İT 101 Türk İnkılap Tarihi-I</w:t>
            </w:r>
          </w:p>
        </w:tc>
        <w:tc>
          <w:tcPr>
            <w:tcW w:w="3360" w:type="dxa"/>
            <w:vAlign w:val="center"/>
          </w:tcPr>
          <w:p w14:paraId="67E5831C" w14:textId="3D9380A4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Yaşar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Baytal</w:t>
            </w:r>
            <w:proofErr w:type="spellEnd"/>
          </w:p>
        </w:tc>
        <w:tc>
          <w:tcPr>
            <w:tcW w:w="3326" w:type="dxa"/>
            <w:vAlign w:val="center"/>
          </w:tcPr>
          <w:p w14:paraId="5EBAD6F0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Yaşar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Baytal</w:t>
            </w:r>
            <w:proofErr w:type="spellEnd"/>
          </w:p>
          <w:p w14:paraId="6AE3AED9" w14:textId="575923C2" w:rsidR="00692D19" w:rsidRPr="007E473D" w:rsidRDefault="009E38FF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692D19" w:rsidRPr="007E473D" w14:paraId="4C694506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3731DDB0" w14:textId="6269B54E" w:rsidR="00692D19" w:rsidRDefault="00692D19" w:rsidP="00692D1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4B1FA55E" w14:textId="0F1279DD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1817E842" w14:textId="52D9CD5B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5.00</w:t>
            </w:r>
          </w:p>
        </w:tc>
        <w:tc>
          <w:tcPr>
            <w:tcW w:w="1071" w:type="dxa"/>
            <w:vAlign w:val="center"/>
          </w:tcPr>
          <w:p w14:paraId="6835EF09" w14:textId="08A7ED22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8201BE9" w14:textId="2D40F95C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 xml:space="preserve">ENG 101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Academic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English-I</w:t>
            </w:r>
          </w:p>
        </w:tc>
        <w:tc>
          <w:tcPr>
            <w:tcW w:w="3360" w:type="dxa"/>
            <w:vAlign w:val="center"/>
          </w:tcPr>
          <w:p w14:paraId="02DBAC37" w14:textId="30AB0741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Doç. Dr. Tuna Kaan Taştan</w:t>
            </w:r>
          </w:p>
        </w:tc>
        <w:tc>
          <w:tcPr>
            <w:tcW w:w="3326" w:type="dxa"/>
            <w:vAlign w:val="center"/>
          </w:tcPr>
          <w:p w14:paraId="2C42115F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Tuna Kaan Taştan</w:t>
            </w:r>
          </w:p>
          <w:p w14:paraId="406A631E" w14:textId="4F431E32" w:rsidR="00692D19" w:rsidRPr="007E473D" w:rsidRDefault="009E38FF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</w:tc>
      </w:tr>
      <w:tr w:rsidR="00692D19" w:rsidRPr="007E473D" w14:paraId="4B3A3C5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3082380" w14:textId="72984954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259C68CC" w14:textId="454C1B3B" w:rsidR="00692D19" w:rsidRPr="007E473D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7C6D17FF" w14:textId="63491CE9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003E9331" w14:textId="08C8573D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BA17485" w14:textId="08C77C15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7 Tarih Metodolojisi</w:t>
            </w:r>
          </w:p>
        </w:tc>
        <w:tc>
          <w:tcPr>
            <w:tcW w:w="3360" w:type="dxa"/>
            <w:vAlign w:val="center"/>
          </w:tcPr>
          <w:p w14:paraId="7C001B95" w14:textId="67EFD897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77550413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  <w:p w14:paraId="2B2F28BA" w14:textId="1D60BDF3" w:rsidR="00692D19" w:rsidRPr="007E473D" w:rsidRDefault="00D031DC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</w:tc>
      </w:tr>
      <w:tr w:rsidR="00692D19" w:rsidRPr="007E473D" w14:paraId="6421F2A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54A38DB2" w14:textId="19EFA47A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0FE247D" w14:textId="2B485D68" w:rsidR="00692D19" w:rsidRPr="007E473D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70CAA0A1" w14:textId="4ED2BFB0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8B593B">
              <w:rPr>
                <w:rFonts w:asciiTheme="minorHAnsi" w:hAnsiTheme="minorHAnsi" w:cstheme="minorHAnsi"/>
                <w:spacing w:val="-2"/>
              </w:rPr>
              <w:t>0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28813CCC" w14:textId="0C0ADEA6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01061EC7" w14:textId="180C3E81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62D76267" w14:textId="28C6972F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65A2A204" w14:textId="77777777" w:rsidR="00692D19" w:rsidRPr="007E473D" w:rsidRDefault="00692D19" w:rsidP="00692D19">
            <w:pPr>
              <w:pStyle w:val="TableParagraph"/>
              <w:spacing w:before="136"/>
              <w:ind w:left="11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Betül Tezcan</w:t>
            </w:r>
          </w:p>
          <w:p w14:paraId="7BE6E667" w14:textId="1191C3AF" w:rsidR="00692D19" w:rsidRPr="007E473D" w:rsidRDefault="008B593B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692D19" w:rsidRPr="007E473D" w14:paraId="60B27535" w14:textId="77777777" w:rsidTr="007E473D">
        <w:trPr>
          <w:trHeight w:val="537"/>
        </w:trPr>
        <w:tc>
          <w:tcPr>
            <w:tcW w:w="1507" w:type="dxa"/>
            <w:vAlign w:val="center"/>
          </w:tcPr>
          <w:p w14:paraId="2877665D" w14:textId="385F8371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787F4CBF" w14:textId="079ED096" w:rsidR="00692D19" w:rsidRPr="007E473D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46B03CDD" w14:textId="454A3C40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8B593B">
              <w:rPr>
                <w:rFonts w:asciiTheme="minorHAnsi" w:hAnsiTheme="minorHAnsi" w:cstheme="minorHAnsi"/>
                <w:spacing w:val="-2"/>
              </w:rPr>
              <w:t>0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721BBF53" w14:textId="72093D06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</w:t>
            </w:r>
            <w:r w:rsidR="00CE66CE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941" w:type="dxa"/>
            <w:vAlign w:val="center"/>
          </w:tcPr>
          <w:p w14:paraId="2D87D993" w14:textId="22FA7682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4FB2B0FF" w14:textId="7DA130F7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2BE06878" w14:textId="77777777" w:rsidR="00692D19" w:rsidRPr="007E473D" w:rsidRDefault="00692D19" w:rsidP="00692D19">
            <w:pPr>
              <w:pStyle w:val="TableParagraph"/>
              <w:spacing w:before="136"/>
              <w:ind w:left="11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  <w:p w14:paraId="153D0340" w14:textId="2DEE4863" w:rsidR="00692D19" w:rsidRPr="007E473D" w:rsidRDefault="008B593B" w:rsidP="00692D19">
            <w:pPr>
              <w:pStyle w:val="TableParagraph"/>
              <w:spacing w:before="136"/>
              <w:ind w:left="11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692D19" w:rsidRPr="007E473D" w14:paraId="7EB28DD5" w14:textId="77777777" w:rsidTr="007E473D">
        <w:trPr>
          <w:trHeight w:val="537"/>
        </w:trPr>
        <w:tc>
          <w:tcPr>
            <w:tcW w:w="1507" w:type="dxa"/>
            <w:vAlign w:val="center"/>
          </w:tcPr>
          <w:p w14:paraId="610DE031" w14:textId="609CCB15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7F53257B" w14:textId="01C480D3" w:rsidR="00692D19" w:rsidRPr="007E473D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33D1E8F4" w14:textId="2B0B893A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16E2A97E" w14:textId="749C3262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08CF9E1" w14:textId="2745E246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1 Eski Doğu Tarihi</w:t>
            </w:r>
          </w:p>
        </w:tc>
        <w:tc>
          <w:tcPr>
            <w:tcW w:w="3360" w:type="dxa"/>
            <w:vAlign w:val="center"/>
          </w:tcPr>
          <w:p w14:paraId="0B5ADB92" w14:textId="3F0656E5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71406342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</w:p>
          <w:p w14:paraId="37A637AC" w14:textId="4D1E1FF5" w:rsidR="00692D19" w:rsidRPr="007E473D" w:rsidRDefault="008B593B" w:rsidP="00692D19">
            <w:pPr>
              <w:pStyle w:val="TableParagraph"/>
              <w:spacing w:before="136"/>
              <w:ind w:left="11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692D19" w:rsidRPr="007E473D" w14:paraId="6C9436FE" w14:textId="77777777" w:rsidTr="007E473D">
        <w:trPr>
          <w:trHeight w:val="537"/>
        </w:trPr>
        <w:tc>
          <w:tcPr>
            <w:tcW w:w="1507" w:type="dxa"/>
            <w:vAlign w:val="center"/>
          </w:tcPr>
          <w:p w14:paraId="512236FC" w14:textId="62D9A6B8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6543119E" w14:textId="5C08485E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ŞEMBE</w:t>
            </w:r>
          </w:p>
        </w:tc>
        <w:tc>
          <w:tcPr>
            <w:tcW w:w="1397" w:type="dxa"/>
            <w:vAlign w:val="center"/>
          </w:tcPr>
          <w:p w14:paraId="5907C70B" w14:textId="3D1AE8A9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1A6BD960" w14:textId="796BF784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367EEC53" w14:textId="3E036F13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119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of World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ivilizations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360" w:type="dxa"/>
            <w:vAlign w:val="center"/>
          </w:tcPr>
          <w:p w14:paraId="3E3D0BB0" w14:textId="24C909F0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Pınar Kurşun Cengiz</w:t>
            </w:r>
          </w:p>
        </w:tc>
        <w:tc>
          <w:tcPr>
            <w:tcW w:w="3326" w:type="dxa"/>
            <w:vAlign w:val="center"/>
          </w:tcPr>
          <w:p w14:paraId="4F8F1474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Pınar Kurşun Cengiz</w:t>
            </w:r>
          </w:p>
          <w:p w14:paraId="46F6291E" w14:textId="7F7AFBED" w:rsidR="00692D19" w:rsidRPr="007E473D" w:rsidRDefault="008B593B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lastRenderedPageBreak/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</w:tc>
      </w:tr>
      <w:tr w:rsidR="00692D19" w:rsidRPr="007E473D" w14:paraId="3E42384B" w14:textId="77777777" w:rsidTr="006735EC">
        <w:trPr>
          <w:trHeight w:val="70"/>
        </w:trPr>
        <w:tc>
          <w:tcPr>
            <w:tcW w:w="1507" w:type="dxa"/>
            <w:vAlign w:val="center"/>
          </w:tcPr>
          <w:p w14:paraId="22DC64C0" w14:textId="2296F77C" w:rsidR="00692D19" w:rsidRDefault="00692D19" w:rsidP="00692D1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252753B9" w14:textId="0FF0A241" w:rsidR="00692D19" w:rsidRPr="007E473D" w:rsidRDefault="00692D19" w:rsidP="00692D1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A</w:t>
            </w:r>
          </w:p>
        </w:tc>
        <w:tc>
          <w:tcPr>
            <w:tcW w:w="1397" w:type="dxa"/>
            <w:vAlign w:val="center"/>
          </w:tcPr>
          <w:p w14:paraId="70C3B7B8" w14:textId="34122D71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1F6C140B" w14:textId="0734228B" w:rsidR="00692D19" w:rsidRPr="007E473D" w:rsidRDefault="00692D19" w:rsidP="00692D19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049A9C3" w14:textId="761DE318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3 İslam Öncesi Türk Tarihi</w:t>
            </w:r>
          </w:p>
        </w:tc>
        <w:tc>
          <w:tcPr>
            <w:tcW w:w="3360" w:type="dxa"/>
            <w:vAlign w:val="center"/>
          </w:tcPr>
          <w:p w14:paraId="7502676B" w14:textId="739DFD30" w:rsidR="00692D19" w:rsidRPr="007E473D" w:rsidRDefault="00692D19" w:rsidP="00692D19">
            <w:pPr>
              <w:pStyle w:val="TableParagraph"/>
              <w:tabs>
                <w:tab w:val="left" w:pos="1103"/>
              </w:tabs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</w:p>
        </w:tc>
        <w:tc>
          <w:tcPr>
            <w:tcW w:w="3326" w:type="dxa"/>
            <w:vAlign w:val="center"/>
          </w:tcPr>
          <w:p w14:paraId="1A706F63" w14:textId="77777777" w:rsidR="00692D19" w:rsidRDefault="00692D19" w:rsidP="00692D19">
            <w:pPr>
              <w:pStyle w:val="TableParagraph"/>
              <w:spacing w:before="136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</w:p>
          <w:p w14:paraId="78465BF2" w14:textId="666DE548" w:rsidR="003E267A" w:rsidRPr="007E473D" w:rsidRDefault="003E267A" w:rsidP="00692D19">
            <w:pPr>
              <w:pStyle w:val="TableParagraph"/>
              <w:spacing w:before="136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</w:tbl>
    <w:p w14:paraId="49B8344C" w14:textId="77777777" w:rsidR="006735EC" w:rsidRDefault="006735EC" w:rsidP="007E473D">
      <w:pPr>
        <w:rPr>
          <w:rFonts w:asciiTheme="minorHAnsi" w:hAnsiTheme="minorHAnsi" w:cstheme="minorHAnsi"/>
        </w:rPr>
      </w:pPr>
    </w:p>
    <w:p w14:paraId="199C7515" w14:textId="77777777" w:rsidR="00902D2E" w:rsidRPr="007E473D" w:rsidRDefault="00902D2E" w:rsidP="007E473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B37667" w:rsidRPr="007E473D" w14:paraId="075C5007" w14:textId="77777777" w:rsidTr="00B602FF">
        <w:trPr>
          <w:trHeight w:val="268"/>
        </w:trPr>
        <w:tc>
          <w:tcPr>
            <w:tcW w:w="14447" w:type="dxa"/>
            <w:gridSpan w:val="6"/>
          </w:tcPr>
          <w:p w14:paraId="722B6F5E" w14:textId="08BA38D0" w:rsidR="00B37667" w:rsidRPr="007E473D" w:rsidRDefault="00B37667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1.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  <w:r w:rsidRPr="007E473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B37667" w:rsidRPr="007E473D" w14:paraId="706A07EE" w14:textId="77777777" w:rsidTr="00B602FF">
        <w:trPr>
          <w:trHeight w:val="268"/>
        </w:trPr>
        <w:tc>
          <w:tcPr>
            <w:tcW w:w="1365" w:type="dxa"/>
          </w:tcPr>
          <w:p w14:paraId="7B76DF27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1A5BC75E" w14:textId="77777777" w:rsidR="00B37667" w:rsidRPr="007E473D" w:rsidRDefault="00B37667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DFC1FB7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5C597CA8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70101650" w14:textId="77777777" w:rsidR="00B37667" w:rsidRPr="007E473D" w:rsidRDefault="00B37667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343500BC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692D19" w:rsidRPr="007E473D" w14:paraId="4131E2A2" w14:textId="77777777" w:rsidTr="00346080">
        <w:trPr>
          <w:trHeight w:val="534"/>
        </w:trPr>
        <w:tc>
          <w:tcPr>
            <w:tcW w:w="1365" w:type="dxa"/>
            <w:vAlign w:val="center"/>
          </w:tcPr>
          <w:p w14:paraId="39843CEA" w14:textId="03A3143B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795222E0" w14:textId="2121BB0C" w:rsidR="00692D19" w:rsidRPr="007E473D" w:rsidRDefault="00692D19" w:rsidP="00692D19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  <w:vAlign w:val="center"/>
          </w:tcPr>
          <w:p w14:paraId="5F10F6E4" w14:textId="05997C22" w:rsidR="00692D19" w:rsidRPr="007E473D" w:rsidRDefault="00692D19" w:rsidP="00692D1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28DC6B10" w14:textId="503B0185" w:rsidR="00692D19" w:rsidRPr="007E473D" w:rsidRDefault="00692D19" w:rsidP="00692D1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  <w:vAlign w:val="center"/>
          </w:tcPr>
          <w:p w14:paraId="2B03FD4F" w14:textId="23F81BF6" w:rsidR="00692D19" w:rsidRPr="007E473D" w:rsidRDefault="00692D19" w:rsidP="00692D19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7 Tarih Metodolojisi</w:t>
            </w:r>
          </w:p>
        </w:tc>
        <w:tc>
          <w:tcPr>
            <w:tcW w:w="3403" w:type="dxa"/>
            <w:vAlign w:val="center"/>
          </w:tcPr>
          <w:p w14:paraId="531997E4" w14:textId="669586C7" w:rsidR="00692D19" w:rsidRPr="007E473D" w:rsidRDefault="00692D19" w:rsidP="00692D19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825" w:type="dxa"/>
            <w:vAlign w:val="center"/>
          </w:tcPr>
          <w:p w14:paraId="11607EED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  <w:p w14:paraId="17E4D7A7" w14:textId="7B85DEE4" w:rsidR="00692D19" w:rsidRPr="007E473D" w:rsidRDefault="00692D19" w:rsidP="00692D19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902D2E" w:rsidRPr="007E473D" w14:paraId="306A7C2D" w14:textId="77777777" w:rsidTr="008F1D55">
        <w:trPr>
          <w:trHeight w:val="534"/>
        </w:trPr>
        <w:tc>
          <w:tcPr>
            <w:tcW w:w="1365" w:type="dxa"/>
            <w:vAlign w:val="center"/>
          </w:tcPr>
          <w:p w14:paraId="6D277FA7" w14:textId="50509DB2" w:rsidR="00902D2E" w:rsidRDefault="00902D2E" w:rsidP="00902D2E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196EAC3F" w14:textId="1F5914E5" w:rsidR="00902D2E" w:rsidRPr="007E473D" w:rsidRDefault="00902D2E" w:rsidP="00902D2E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45D2B1D2" w14:textId="42201E73" w:rsidR="00902D2E" w:rsidRPr="007E473D" w:rsidRDefault="00902D2E" w:rsidP="00902D2E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  <w:vAlign w:val="center"/>
          </w:tcPr>
          <w:p w14:paraId="3EFCA353" w14:textId="6EB8F7A3" w:rsidR="00902D2E" w:rsidRPr="007E473D" w:rsidRDefault="00902D2E" w:rsidP="00902D2E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3504" w:type="dxa"/>
            <w:vAlign w:val="center"/>
          </w:tcPr>
          <w:p w14:paraId="7D127F6A" w14:textId="4C1C66C2" w:rsidR="00902D2E" w:rsidRPr="007E473D" w:rsidRDefault="00902D2E" w:rsidP="00902D2E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403" w:type="dxa"/>
            <w:vAlign w:val="center"/>
          </w:tcPr>
          <w:p w14:paraId="49AF04A9" w14:textId="03B40119" w:rsidR="00902D2E" w:rsidRPr="007E473D" w:rsidRDefault="00902D2E" w:rsidP="00902D2E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825" w:type="dxa"/>
            <w:vAlign w:val="center"/>
          </w:tcPr>
          <w:p w14:paraId="6AB24E4B" w14:textId="77777777" w:rsidR="00902D2E" w:rsidRPr="007E473D" w:rsidRDefault="00902D2E" w:rsidP="00902D2E">
            <w:pPr>
              <w:pStyle w:val="TableParagraph"/>
              <w:spacing w:before="136"/>
              <w:ind w:left="11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  <w:p w14:paraId="5A52AAAC" w14:textId="2B9ABF86" w:rsidR="00902D2E" w:rsidRPr="007E473D" w:rsidRDefault="00902D2E" w:rsidP="00902D2E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E9981F3" w14:textId="77777777" w:rsidR="00B37667" w:rsidRPr="007E473D" w:rsidRDefault="00B37667" w:rsidP="007E473D">
      <w:pPr>
        <w:rPr>
          <w:rFonts w:asciiTheme="minorHAnsi" w:hAnsiTheme="minorHAnsi" w:cstheme="minorHAnsi"/>
        </w:rPr>
        <w:sectPr w:rsidR="00B37667" w:rsidRPr="007E473D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7E473D" w:rsidRDefault="0043729D" w:rsidP="007E473D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7E473D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29EDA9F6" w:rsidR="00BD346F" w:rsidRPr="007E473D" w:rsidRDefault="00BD346F" w:rsidP="007E473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2.</w:t>
            </w:r>
            <w:r w:rsidR="00DC293E" w:rsidRPr="007E473D">
              <w:rPr>
                <w:rFonts w:asciiTheme="minorHAnsi" w:hAnsiTheme="minorHAnsi" w:cstheme="minorHAnsi"/>
                <w:b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7E473D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7E473D" w:rsidRDefault="00BD346F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7E473D" w:rsidRDefault="00BD346F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  <w:spacing w:val="-4"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D77BF0" w:rsidRPr="007E473D" w14:paraId="62CC63AB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032784C0" w14:textId="02CDF174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5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79594F48" w14:textId="1E1C6F53" w:rsidR="00D77BF0" w:rsidRPr="007E473D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724377D0" w14:textId="0F44F373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21584DBE" w14:textId="633C4995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53AB2A25" w14:textId="1ADFCBEC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203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Medieval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 </w:t>
            </w:r>
          </w:p>
        </w:tc>
        <w:tc>
          <w:tcPr>
            <w:tcW w:w="2551" w:type="dxa"/>
          </w:tcPr>
          <w:p w14:paraId="687CA927" w14:textId="169EDAB4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</w:p>
        </w:tc>
        <w:tc>
          <w:tcPr>
            <w:tcW w:w="3700" w:type="dxa"/>
            <w:gridSpan w:val="2"/>
          </w:tcPr>
          <w:p w14:paraId="4A7EDE43" w14:textId="77777777" w:rsidR="00D77BF0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</w:p>
          <w:p w14:paraId="11722399" w14:textId="696FC40D" w:rsidR="00AC5B52" w:rsidRPr="007E473D" w:rsidRDefault="00AC5B52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D77BF0" w:rsidRPr="007E473D" w14:paraId="4E0B2F56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D2F282C" w14:textId="79427F68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07532F4B" w14:textId="5B1D2E18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1D49F7A9" w14:textId="30AD3CBB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39AED6B3" w14:textId="00FFAEEC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036F75BC" w14:textId="6BE6572B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66046591" w14:textId="7EAAF8BE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aime Yüksel Karasu</w:t>
            </w:r>
          </w:p>
        </w:tc>
        <w:tc>
          <w:tcPr>
            <w:tcW w:w="3700" w:type="dxa"/>
            <w:gridSpan w:val="2"/>
          </w:tcPr>
          <w:p w14:paraId="00157A74" w14:textId="77777777" w:rsidR="00D77BF0" w:rsidRPr="007E473D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aime Yüksel Karasu</w:t>
            </w:r>
          </w:p>
          <w:p w14:paraId="51B95553" w14:textId="4F85F95E" w:rsidR="00D77BF0" w:rsidRPr="007E473D" w:rsidRDefault="00AC5B52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</w:tc>
      </w:tr>
      <w:tr w:rsidR="00D77BF0" w:rsidRPr="007E473D" w14:paraId="60467ADA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A61D58E" w14:textId="3FD0F71F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67189B23" w14:textId="464AA8F0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360478DD" w14:textId="5BA68686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49D8662" w14:textId="1E839B9F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3686" w:type="dxa"/>
          </w:tcPr>
          <w:p w14:paraId="0A393E1D" w14:textId="39F5ED8A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51109036" w14:textId="2AA6AB9D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57126FC3" w14:textId="77777777" w:rsidR="00D77BF0" w:rsidRPr="007E473D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  <w:p w14:paraId="037951DF" w14:textId="1C789D32" w:rsidR="00D77BF0" w:rsidRPr="007E473D" w:rsidRDefault="00AC5B52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D77BF0" w:rsidRPr="007E473D" w14:paraId="0847BD92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165895D5" w14:textId="359E5301" w:rsidR="00D77BF0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7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B57B7A1" w14:textId="72F0FC8C" w:rsidR="00D77BF0" w:rsidRPr="007E473D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7F2C825C" w14:textId="472FBC11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99212AF" w14:textId="6D1C2305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92F468C" w14:textId="7B000519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09 Tarih Yazıcılığı</w:t>
            </w:r>
          </w:p>
        </w:tc>
        <w:tc>
          <w:tcPr>
            <w:tcW w:w="2551" w:type="dxa"/>
          </w:tcPr>
          <w:p w14:paraId="237F7334" w14:textId="77777777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</w:p>
          <w:p w14:paraId="6FCFA985" w14:textId="041F34EE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700" w:type="dxa"/>
            <w:gridSpan w:val="2"/>
          </w:tcPr>
          <w:p w14:paraId="41EB054B" w14:textId="77777777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</w:p>
          <w:p w14:paraId="0CA7467C" w14:textId="04E30C2C" w:rsidR="00D77BF0" w:rsidRPr="007E473D" w:rsidRDefault="009E38FF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D77BF0" w:rsidRPr="007E473D" w14:paraId="47D36287" w14:textId="77777777" w:rsidTr="00EB3A2E">
        <w:trPr>
          <w:trHeight w:val="532"/>
        </w:trPr>
        <w:tc>
          <w:tcPr>
            <w:tcW w:w="1496" w:type="dxa"/>
          </w:tcPr>
          <w:p w14:paraId="58F32E70" w14:textId="443340C8" w:rsidR="00D77BF0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602D690F" w14:textId="07CB4AB7" w:rsidR="00D77BF0" w:rsidRPr="007E473D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49244FE5" w14:textId="7E6396B5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1119F02B" w14:textId="6644071F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71768D0D" w14:textId="5AD20E5F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25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Warfare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he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Middle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Ages</w:t>
            </w:r>
            <w:proofErr w:type="spellEnd"/>
          </w:p>
        </w:tc>
        <w:tc>
          <w:tcPr>
            <w:tcW w:w="2551" w:type="dxa"/>
          </w:tcPr>
          <w:p w14:paraId="6A97E2B1" w14:textId="477E31BF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4F47410E" w14:textId="77777777" w:rsidR="00D77BF0" w:rsidRPr="007E473D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  <w:p w14:paraId="5FE0A2D3" w14:textId="26979D11" w:rsidR="00D77BF0" w:rsidRPr="007E473D" w:rsidRDefault="009E38FF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D77BF0" w:rsidRPr="007E473D" w14:paraId="647BDBB6" w14:textId="77777777" w:rsidTr="00EB3A2E">
        <w:trPr>
          <w:trHeight w:val="532"/>
        </w:trPr>
        <w:tc>
          <w:tcPr>
            <w:tcW w:w="1496" w:type="dxa"/>
          </w:tcPr>
          <w:p w14:paraId="59661901" w14:textId="76F88813" w:rsidR="00D77BF0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04AB3E0E" w14:textId="250589BF" w:rsidR="00D77BF0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38784F0A" w14:textId="19921086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7A7D160F" w14:textId="1390A0C6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BC43F14" w14:textId="2E749955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219 Karadeniz’in Kuzeyinde Türkler </w:t>
            </w:r>
          </w:p>
        </w:tc>
        <w:tc>
          <w:tcPr>
            <w:tcW w:w="2551" w:type="dxa"/>
          </w:tcPr>
          <w:p w14:paraId="22B49EE2" w14:textId="4A2B1DB5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731F7BB2" w14:textId="77777777" w:rsidR="00D77BF0" w:rsidRPr="007E473D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  <w:p w14:paraId="06401BEC" w14:textId="6A914FF3" w:rsidR="00D77BF0" w:rsidRPr="007E473D" w:rsidRDefault="003E267A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D77BF0" w:rsidRPr="007E473D" w14:paraId="03BEA89F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9C96C82" w14:textId="24E75956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3CC743B" w14:textId="6F54AB23" w:rsidR="00D77BF0" w:rsidRPr="007E473D" w:rsidRDefault="00D77BF0" w:rsidP="00D77BF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1593DFD7" w14:textId="27738845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2350F9">
              <w:rPr>
                <w:rFonts w:asciiTheme="minorHAnsi" w:hAnsiTheme="minorHAnsi" w:cstheme="minorHAnsi"/>
                <w:spacing w:val="-2"/>
              </w:rPr>
              <w:t>4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4FEFDDD" w14:textId="1044FFBE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</w:t>
            </w:r>
            <w:r w:rsidR="00CE66CE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3686" w:type="dxa"/>
          </w:tcPr>
          <w:p w14:paraId="40B5060D" w14:textId="3E17A7C1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21 Haçlı Seferleri Tarihi</w:t>
            </w:r>
          </w:p>
        </w:tc>
        <w:tc>
          <w:tcPr>
            <w:tcW w:w="2551" w:type="dxa"/>
          </w:tcPr>
          <w:p w14:paraId="2269428F" w14:textId="2C8B67F6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7B2021D4" w14:textId="77777777" w:rsidR="00D77BF0" w:rsidRPr="007E473D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  <w:p w14:paraId="3B2B35E0" w14:textId="6CDC6C0D" w:rsidR="00D77BF0" w:rsidRPr="007E473D" w:rsidRDefault="008B593B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</w:tc>
      </w:tr>
      <w:tr w:rsidR="00692D19" w:rsidRPr="007E473D" w14:paraId="308A646D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AA5CE3A" w14:textId="714D72C2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C48D718" w14:textId="35E55393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217093DB" w14:textId="2966B818" w:rsidR="00692D19" w:rsidRPr="007E473D" w:rsidRDefault="00692D19" w:rsidP="00692D19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76E4EDC1" w14:textId="64B13BCC" w:rsidR="00692D19" w:rsidRPr="007E473D" w:rsidRDefault="00692D19" w:rsidP="00692D19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478203F7" w14:textId="7E4FDB18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11 Selçuklu Tarihi</w:t>
            </w:r>
          </w:p>
        </w:tc>
        <w:tc>
          <w:tcPr>
            <w:tcW w:w="2551" w:type="dxa"/>
          </w:tcPr>
          <w:p w14:paraId="61DF0880" w14:textId="58952DB0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700" w:type="dxa"/>
            <w:gridSpan w:val="2"/>
          </w:tcPr>
          <w:p w14:paraId="6E06B072" w14:textId="77777777" w:rsidR="00692D19" w:rsidRDefault="00692D19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  <w:p w14:paraId="40C168AD" w14:textId="304326E1" w:rsidR="008B593B" w:rsidRPr="007E473D" w:rsidRDefault="008B593B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  <w:p w14:paraId="4455F44F" w14:textId="68F0402A" w:rsidR="00692D19" w:rsidRPr="007E473D" w:rsidRDefault="008B593B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692D19" w:rsidRPr="007E473D" w14:paraId="0DC28819" w14:textId="77777777" w:rsidTr="005F05ED">
        <w:trPr>
          <w:trHeight w:val="532"/>
        </w:trPr>
        <w:tc>
          <w:tcPr>
            <w:tcW w:w="1496" w:type="dxa"/>
            <w:vAlign w:val="center"/>
          </w:tcPr>
          <w:p w14:paraId="672C1FC2" w14:textId="6625B2A3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14.01.</w:t>
            </w:r>
            <w:r w:rsidR="003B5F58">
              <w:rPr>
                <w:rFonts w:asciiTheme="minorHAnsi" w:hAnsiTheme="minorHAnsi" w:cstheme="minorHAnsi"/>
                <w:color w:val="000000" w:themeColor="text1"/>
                <w:spacing w:val="-2"/>
              </w:rPr>
              <w:t>2026</w:t>
            </w:r>
          </w:p>
          <w:p w14:paraId="6E7EAAA8" w14:textId="22CB55E8" w:rsidR="00692D19" w:rsidRPr="007E473D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0C65F468" w14:textId="6DAB657E" w:rsidR="00692D19" w:rsidRPr="007E473D" w:rsidRDefault="00692D19" w:rsidP="00692D19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3E5DF98C" w14:textId="63618629" w:rsidR="00692D19" w:rsidRPr="007E473D" w:rsidRDefault="00692D19" w:rsidP="00692D19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363B3971" w14:textId="2F64C89C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215 Beylikler Dönemi Türkiye Tarihi </w:t>
            </w:r>
          </w:p>
        </w:tc>
        <w:tc>
          <w:tcPr>
            <w:tcW w:w="2551" w:type="dxa"/>
          </w:tcPr>
          <w:p w14:paraId="191765C4" w14:textId="4870C9DC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Ahmet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</w:tcPr>
          <w:p w14:paraId="29FCD7D0" w14:textId="77777777" w:rsidR="00692D19" w:rsidRPr="007E473D" w:rsidRDefault="00692D19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Ahmet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Kankal</w:t>
            </w:r>
            <w:proofErr w:type="spellEnd"/>
          </w:p>
          <w:p w14:paraId="31A7CF25" w14:textId="16801447" w:rsidR="00692D19" w:rsidRPr="007E473D" w:rsidRDefault="003E267A" w:rsidP="008B593B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692D19" w:rsidRPr="007E473D" w14:paraId="7F82BF3B" w14:textId="77777777" w:rsidTr="005F05ED">
        <w:trPr>
          <w:trHeight w:val="532"/>
        </w:trPr>
        <w:tc>
          <w:tcPr>
            <w:tcW w:w="1496" w:type="dxa"/>
            <w:vAlign w:val="center"/>
          </w:tcPr>
          <w:p w14:paraId="5C63ADC0" w14:textId="564BD613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lastRenderedPageBreak/>
              <w:t>15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11A8AEB0" w14:textId="0D08DF8D" w:rsidR="00692D19" w:rsidRPr="007E473D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0F425076" w14:textId="5A87EFF0" w:rsidR="00692D19" w:rsidRPr="007E473D" w:rsidRDefault="00692D19" w:rsidP="00692D19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762E03F5" w14:textId="121984BC" w:rsidR="00692D19" w:rsidRPr="007E473D" w:rsidRDefault="00692D19" w:rsidP="00692D19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7C01F857" w14:textId="7805D737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39 Orta Asya Türk Tarihine Giriş</w:t>
            </w:r>
          </w:p>
        </w:tc>
        <w:tc>
          <w:tcPr>
            <w:tcW w:w="2551" w:type="dxa"/>
          </w:tcPr>
          <w:p w14:paraId="1C36EDCF" w14:textId="31574AC6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3F13BAC2" w14:textId="77777777" w:rsidR="00692D19" w:rsidRDefault="00692D19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  <w:p w14:paraId="024DD8CC" w14:textId="1211AC67" w:rsidR="008B593B" w:rsidRPr="00D77BF0" w:rsidRDefault="008B593B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692D19" w:rsidRPr="007E473D" w14:paraId="4A5023F6" w14:textId="77777777" w:rsidTr="0070506E">
        <w:trPr>
          <w:trHeight w:val="532"/>
        </w:trPr>
        <w:tc>
          <w:tcPr>
            <w:tcW w:w="1496" w:type="dxa"/>
            <w:vAlign w:val="center"/>
          </w:tcPr>
          <w:p w14:paraId="2E9BD059" w14:textId="3038F383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74AAED26" w14:textId="24591ABF" w:rsidR="00692D19" w:rsidRPr="007E473D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5C58C011" w14:textId="70945CD2" w:rsidR="00692D19" w:rsidRPr="007E473D" w:rsidRDefault="00692D19" w:rsidP="00692D19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53CD305B" w14:textId="06B9DD14" w:rsidR="00692D19" w:rsidRPr="007E473D" w:rsidRDefault="00692D19" w:rsidP="00692D19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01C4E748" w14:textId="2362F440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251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ical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Reading-I</w:t>
            </w:r>
          </w:p>
        </w:tc>
        <w:tc>
          <w:tcPr>
            <w:tcW w:w="2551" w:type="dxa"/>
          </w:tcPr>
          <w:p w14:paraId="79E96EEC" w14:textId="264106A1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na Kaan Taştan</w:t>
            </w:r>
          </w:p>
        </w:tc>
        <w:tc>
          <w:tcPr>
            <w:tcW w:w="3700" w:type="dxa"/>
            <w:gridSpan w:val="2"/>
          </w:tcPr>
          <w:p w14:paraId="27A81DFD" w14:textId="77777777" w:rsidR="00692D19" w:rsidRPr="007E473D" w:rsidRDefault="00692D19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na Kaan Taştan</w:t>
            </w:r>
          </w:p>
          <w:p w14:paraId="0B5155AA" w14:textId="43E4DC94" w:rsidR="00692D19" w:rsidRPr="007E473D" w:rsidRDefault="003E267A" w:rsidP="00692D19">
            <w:pPr>
              <w:pStyle w:val="TableParagraph"/>
              <w:spacing w:before="136"/>
              <w:ind w:left="0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</w:tc>
      </w:tr>
    </w:tbl>
    <w:p w14:paraId="45B86568" w14:textId="77777777" w:rsidR="00661D9C" w:rsidRPr="007E473D" w:rsidRDefault="00661D9C" w:rsidP="007E473D">
      <w:pPr>
        <w:rPr>
          <w:rFonts w:asciiTheme="minorHAnsi" w:hAnsiTheme="minorHAnsi" w:cstheme="minorHAnsi"/>
        </w:rPr>
        <w:sectPr w:rsidR="00661D9C" w:rsidRPr="007E473D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7E473D" w14:paraId="013AE4AE" w14:textId="77777777" w:rsidTr="00A4122B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7E473D" w:rsidRDefault="00BD346F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lastRenderedPageBreak/>
              <w:t>3. SINIF</w:t>
            </w:r>
          </w:p>
        </w:tc>
      </w:tr>
      <w:tr w:rsidR="00BD346F" w:rsidRPr="007E473D" w14:paraId="18050659" w14:textId="77777777" w:rsidTr="00A4122B">
        <w:trPr>
          <w:trHeight w:val="268"/>
        </w:trPr>
        <w:tc>
          <w:tcPr>
            <w:tcW w:w="1365" w:type="dxa"/>
          </w:tcPr>
          <w:p w14:paraId="4B6390B9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7E473D" w:rsidRDefault="00BD346F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2350F9" w:rsidRPr="007E473D" w14:paraId="1A060920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2DE2A311" w14:textId="7A10CCBF" w:rsidR="002350F9" w:rsidRDefault="002350F9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5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8431E93" w14:textId="749D3469" w:rsidR="002350F9" w:rsidRPr="007E473D" w:rsidRDefault="002350F9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51F8BAA7" w14:textId="5CC9320D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4E1D7CEC" w14:textId="2D91F9B6" w:rsidR="002350F9" w:rsidRPr="007E473D" w:rsidRDefault="002350F9" w:rsidP="002350F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5C4E44EC" w14:textId="54257E8D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333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arl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oder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</w:p>
        </w:tc>
        <w:tc>
          <w:tcPr>
            <w:tcW w:w="3162" w:type="dxa"/>
          </w:tcPr>
          <w:p w14:paraId="41B6EDBF" w14:textId="3D74D358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</w:tc>
        <w:tc>
          <w:tcPr>
            <w:tcW w:w="3825" w:type="dxa"/>
            <w:gridSpan w:val="2"/>
          </w:tcPr>
          <w:p w14:paraId="45DCB4EE" w14:textId="77777777" w:rsidR="002350F9" w:rsidRPr="007E473D" w:rsidRDefault="002350F9" w:rsidP="002350F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  <w:p w14:paraId="21CB9453" w14:textId="58527FEC" w:rsidR="002350F9" w:rsidRPr="007E473D" w:rsidRDefault="00AC5B52" w:rsidP="002350F9">
            <w:pPr>
              <w:pStyle w:val="TableParagraph"/>
              <w:spacing w:before="133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2350F9" w:rsidRPr="007E473D" w14:paraId="16B71549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2AF7C610" w14:textId="179D0D8F" w:rsidR="002350F9" w:rsidRDefault="002350F9" w:rsidP="002350F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1A973600" w14:textId="7E760EED" w:rsidR="002350F9" w:rsidRPr="007E473D" w:rsidRDefault="002350F9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35FF4D35" w14:textId="162618D3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E41AE5E" w14:textId="13861E7A" w:rsidR="002350F9" w:rsidRPr="007E473D" w:rsidRDefault="002350F9" w:rsidP="002350F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58CB03E5" w14:textId="1B4BECE3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TAR 325 Tarih ve Arkeoloji</w:t>
            </w:r>
          </w:p>
        </w:tc>
        <w:tc>
          <w:tcPr>
            <w:tcW w:w="3162" w:type="dxa"/>
          </w:tcPr>
          <w:p w14:paraId="7F61476C" w14:textId="4ACB8DA4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</w:tcPr>
          <w:p w14:paraId="7E05A9DC" w14:textId="77777777" w:rsidR="002350F9" w:rsidRPr="007E473D" w:rsidRDefault="002350F9" w:rsidP="002350F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  <w:p w14:paraId="51FDF544" w14:textId="1FD56BA1" w:rsidR="002350F9" w:rsidRPr="007E473D" w:rsidRDefault="00AC5B52" w:rsidP="00FA160B">
            <w:pPr>
              <w:pStyle w:val="TableParagraph"/>
              <w:spacing w:before="133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2350F9" w:rsidRPr="007E473D" w14:paraId="4E6205E9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2DF5B9C0" w14:textId="37349A90" w:rsidR="002350F9" w:rsidRDefault="002350F9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36375B33" w14:textId="6B1E29DD" w:rsidR="002350F9" w:rsidRPr="007E473D" w:rsidRDefault="002350F9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4B28B1F" w14:textId="025B0CF0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508FE4B3" w14:textId="7A0C0E3A" w:rsidR="002350F9" w:rsidRPr="007E473D" w:rsidRDefault="002350F9" w:rsidP="002350F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162" w:type="dxa"/>
          </w:tcPr>
          <w:p w14:paraId="2D4D9CA4" w14:textId="3B8ACC5F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</w:t>
            </w:r>
          </w:p>
        </w:tc>
        <w:tc>
          <w:tcPr>
            <w:tcW w:w="3162" w:type="dxa"/>
          </w:tcPr>
          <w:p w14:paraId="75A4085A" w14:textId="56CF284F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üseyin Çınar</w:t>
            </w:r>
          </w:p>
        </w:tc>
        <w:tc>
          <w:tcPr>
            <w:tcW w:w="3825" w:type="dxa"/>
            <w:gridSpan w:val="2"/>
          </w:tcPr>
          <w:p w14:paraId="644A49B2" w14:textId="77777777" w:rsidR="002350F9" w:rsidRPr="007E473D" w:rsidRDefault="002350F9" w:rsidP="002350F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üseyin Çınar</w:t>
            </w:r>
          </w:p>
          <w:p w14:paraId="30E14D5F" w14:textId="69C7AB12" w:rsidR="002350F9" w:rsidRPr="007E473D" w:rsidRDefault="009E38FF" w:rsidP="002350F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2350F9" w:rsidRPr="007E473D" w14:paraId="640FC8AC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1767FF0F" w14:textId="274385B4" w:rsidR="002350F9" w:rsidRDefault="00FA160B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3DA30C89" w14:textId="79FB1D64" w:rsidR="00FA160B" w:rsidRPr="007E473D" w:rsidRDefault="00FA160B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3324BBD0" w14:textId="69FE7BE0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FA160B">
              <w:rPr>
                <w:rFonts w:asciiTheme="minorHAnsi" w:hAnsiTheme="minorHAnsi" w:cstheme="minorHAnsi"/>
                <w:spacing w:val="-2"/>
              </w:rPr>
              <w:t>5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345DE73" w14:textId="13AE87BB" w:rsidR="002350F9" w:rsidRPr="007E473D" w:rsidRDefault="002350F9" w:rsidP="002350F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4A73AAFB" w14:textId="2999CB4E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13 Osmanlı Arşiv Belgeleri</w:t>
            </w:r>
          </w:p>
        </w:tc>
        <w:tc>
          <w:tcPr>
            <w:tcW w:w="3162" w:type="dxa"/>
          </w:tcPr>
          <w:p w14:paraId="52734AC8" w14:textId="0C1935EC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</w:tcPr>
          <w:p w14:paraId="3E365642" w14:textId="77777777" w:rsidR="002350F9" w:rsidRPr="007E473D" w:rsidRDefault="002350F9" w:rsidP="002350F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  <w:p w14:paraId="2C08AE34" w14:textId="4D9A5A6C" w:rsidR="002350F9" w:rsidRPr="007E473D" w:rsidRDefault="00D031DC" w:rsidP="002350F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</w:tc>
      </w:tr>
      <w:tr w:rsidR="00FA160B" w:rsidRPr="007E473D" w14:paraId="511B4BC8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289E781B" w14:textId="477E9ADA" w:rsidR="00FA160B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6CC94690" w14:textId="5AD6DB9D" w:rsidR="00FA160B" w:rsidRPr="007E473D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00A4F7A8" w14:textId="68FEF760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53BD8687" w14:textId="18650102" w:rsidR="00FA160B" w:rsidRPr="007E473D" w:rsidRDefault="00FA160B" w:rsidP="00FA160B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162" w:type="dxa"/>
          </w:tcPr>
          <w:p w14:paraId="47C57221" w14:textId="75E4691D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01 Osmanlı Tarihi II (16. ve 17. Yy.)</w:t>
            </w:r>
          </w:p>
        </w:tc>
        <w:tc>
          <w:tcPr>
            <w:tcW w:w="3162" w:type="dxa"/>
          </w:tcPr>
          <w:p w14:paraId="047CDA07" w14:textId="56A17100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</w:tc>
        <w:tc>
          <w:tcPr>
            <w:tcW w:w="3825" w:type="dxa"/>
            <w:gridSpan w:val="2"/>
          </w:tcPr>
          <w:p w14:paraId="0A78E365" w14:textId="77777777" w:rsidR="00FA160B" w:rsidRPr="007E473D" w:rsidRDefault="00FA160B" w:rsidP="00FA160B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  <w:p w14:paraId="44C4E894" w14:textId="7448FB16" w:rsidR="00FA160B" w:rsidRPr="007E473D" w:rsidRDefault="008B593B" w:rsidP="00FA160B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</w:tc>
      </w:tr>
      <w:tr w:rsidR="00FA160B" w:rsidRPr="007E473D" w14:paraId="0260EED7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71D62FE1" w14:textId="3AADFA1E" w:rsidR="00FA160B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323C8C43" w14:textId="03D068CB" w:rsidR="00FA160B" w:rsidRPr="007E473D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7DDB8AF" w14:textId="0492FE5B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.00</w:t>
            </w:r>
          </w:p>
        </w:tc>
        <w:tc>
          <w:tcPr>
            <w:tcW w:w="1075" w:type="dxa"/>
          </w:tcPr>
          <w:p w14:paraId="70030350" w14:textId="10D2D676" w:rsidR="00FA160B" w:rsidRPr="007E473D" w:rsidRDefault="00FA160B" w:rsidP="00FA160B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646DD6EF" w14:textId="037A30FB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337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conomics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fo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ians</w:t>
            </w:r>
            <w:proofErr w:type="spellEnd"/>
          </w:p>
        </w:tc>
        <w:tc>
          <w:tcPr>
            <w:tcW w:w="3162" w:type="dxa"/>
          </w:tcPr>
          <w:p w14:paraId="0FC0984D" w14:textId="01B5C4EF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Bora Altay</w:t>
            </w:r>
          </w:p>
        </w:tc>
        <w:tc>
          <w:tcPr>
            <w:tcW w:w="3825" w:type="dxa"/>
            <w:gridSpan w:val="2"/>
          </w:tcPr>
          <w:p w14:paraId="393DEE92" w14:textId="77777777" w:rsidR="00FA160B" w:rsidRDefault="00FA160B" w:rsidP="00FA160B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Bora Altay</w:t>
            </w:r>
          </w:p>
          <w:p w14:paraId="6A9F7539" w14:textId="583FD61F" w:rsidR="008B593B" w:rsidRPr="007E473D" w:rsidRDefault="008B593B" w:rsidP="00FA160B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FA160B" w:rsidRPr="007E473D" w14:paraId="15A5E496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0C73CEF9" w14:textId="0C3BB726" w:rsidR="00FA160B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32A20655" w14:textId="63D1F070" w:rsidR="00FA160B" w:rsidRPr="007E473D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CD9CAF1" w14:textId="20089A65" w:rsidR="00FA160B" w:rsidRPr="007E473D" w:rsidRDefault="00FA160B" w:rsidP="00FA160B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.00</w:t>
            </w:r>
          </w:p>
        </w:tc>
        <w:tc>
          <w:tcPr>
            <w:tcW w:w="1075" w:type="dxa"/>
          </w:tcPr>
          <w:p w14:paraId="1A4B2DC9" w14:textId="037AF206" w:rsidR="00FA160B" w:rsidRPr="007E473D" w:rsidRDefault="00FA160B" w:rsidP="00FA160B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253C6679" w14:textId="1EA390FF" w:rsidR="00FA160B" w:rsidRPr="007E473D" w:rsidRDefault="00FA160B" w:rsidP="00FA160B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41 Tarih ve Mitoloji</w:t>
            </w:r>
          </w:p>
        </w:tc>
        <w:tc>
          <w:tcPr>
            <w:tcW w:w="3162" w:type="dxa"/>
          </w:tcPr>
          <w:p w14:paraId="0D83D407" w14:textId="05EE1D06" w:rsidR="00FA160B" w:rsidRPr="007E473D" w:rsidRDefault="00FA160B" w:rsidP="00FA160B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825" w:type="dxa"/>
            <w:gridSpan w:val="2"/>
          </w:tcPr>
          <w:p w14:paraId="77567CD2" w14:textId="77777777" w:rsidR="00FA160B" w:rsidRPr="007E473D" w:rsidRDefault="00FA160B" w:rsidP="00FA160B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  <w:p w14:paraId="1569C48C" w14:textId="4B0FB54C" w:rsidR="00FA160B" w:rsidRPr="007E473D" w:rsidRDefault="008B593B" w:rsidP="00FA160B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692D19" w:rsidRPr="007E473D" w14:paraId="1206DD0C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0EFD14FE" w14:textId="657CFEEE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2342CB35" w14:textId="57F8B828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547A86F2" w14:textId="225776E2" w:rsidR="00692D19" w:rsidRPr="007E473D" w:rsidRDefault="00692D19" w:rsidP="00692D19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.00</w:t>
            </w:r>
          </w:p>
        </w:tc>
        <w:tc>
          <w:tcPr>
            <w:tcW w:w="1075" w:type="dxa"/>
          </w:tcPr>
          <w:p w14:paraId="7B97D1D2" w14:textId="407C48FA" w:rsidR="00692D19" w:rsidRPr="007E473D" w:rsidRDefault="00692D19" w:rsidP="00692D19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0A595250" w14:textId="7B086A7F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 xml:space="preserve">HIST 335 </w:t>
            </w:r>
            <w:proofErr w:type="spellStart"/>
            <w:r w:rsidRPr="007E473D">
              <w:rPr>
                <w:rFonts w:asciiTheme="minorHAnsi" w:hAnsiTheme="minorHAnsi" w:cstheme="minorHAnsi"/>
              </w:rPr>
              <w:t>Colonization</w:t>
            </w:r>
            <w:proofErr w:type="spellEnd"/>
            <w:r w:rsidRPr="007E473D">
              <w:rPr>
                <w:rFonts w:asciiTheme="minorHAnsi" w:hAnsiTheme="minorHAnsi" w:cstheme="minorHAnsi"/>
              </w:rPr>
              <w:t>/</w:t>
            </w:r>
            <w:proofErr w:type="spellStart"/>
            <w:r w:rsidRPr="007E473D">
              <w:rPr>
                <w:rFonts w:asciiTheme="minorHAnsi" w:hAnsiTheme="minorHAnsi" w:cstheme="minorHAnsi"/>
              </w:rPr>
              <w:t>Decolonization</w:t>
            </w:r>
            <w:proofErr w:type="spellEnd"/>
          </w:p>
        </w:tc>
        <w:tc>
          <w:tcPr>
            <w:tcW w:w="3162" w:type="dxa"/>
          </w:tcPr>
          <w:p w14:paraId="1FB785A1" w14:textId="0CEA7583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</w:tc>
        <w:tc>
          <w:tcPr>
            <w:tcW w:w="3825" w:type="dxa"/>
            <w:gridSpan w:val="2"/>
          </w:tcPr>
          <w:p w14:paraId="19AAE14F" w14:textId="77777777" w:rsidR="00692D19" w:rsidRPr="007E473D" w:rsidRDefault="00692D19" w:rsidP="00692D1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  <w:p w14:paraId="5E8E3EAA" w14:textId="33DBC289" w:rsidR="00692D19" w:rsidRPr="007E473D" w:rsidRDefault="003E267A" w:rsidP="00692D19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</w:tbl>
    <w:p w14:paraId="1E7ADDFB" w14:textId="77777777" w:rsidR="0043729D" w:rsidRPr="007E473D" w:rsidRDefault="0043729D" w:rsidP="007E473D">
      <w:pPr>
        <w:rPr>
          <w:rFonts w:asciiTheme="minorHAnsi" w:hAnsiTheme="minorHAnsi" w:cstheme="minorHAnsi"/>
        </w:rPr>
        <w:sectPr w:rsidR="0043729D" w:rsidRPr="007E473D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BD346F" w:rsidRPr="007E473D" w14:paraId="3508406D" w14:textId="77777777" w:rsidTr="009B7B84">
        <w:trPr>
          <w:trHeight w:val="268"/>
          <w:jc w:val="center"/>
        </w:trPr>
        <w:tc>
          <w:tcPr>
            <w:tcW w:w="14396" w:type="dxa"/>
            <w:gridSpan w:val="7"/>
          </w:tcPr>
          <w:p w14:paraId="47391D12" w14:textId="002A22A9" w:rsidR="00BD346F" w:rsidRPr="007E473D" w:rsidRDefault="00BD346F" w:rsidP="009B7B84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lastRenderedPageBreak/>
              <w:t>4. SINIF</w:t>
            </w:r>
          </w:p>
        </w:tc>
      </w:tr>
      <w:tr w:rsidR="00BD346F" w:rsidRPr="007E473D" w14:paraId="7005DD35" w14:textId="77777777" w:rsidTr="009B7B84">
        <w:trPr>
          <w:gridAfter w:val="1"/>
          <w:wAfter w:w="50" w:type="dxa"/>
          <w:trHeight w:val="268"/>
          <w:jc w:val="center"/>
        </w:trPr>
        <w:tc>
          <w:tcPr>
            <w:tcW w:w="1365" w:type="dxa"/>
          </w:tcPr>
          <w:p w14:paraId="189C6925" w14:textId="77777777" w:rsidR="00BD346F" w:rsidRPr="007E473D" w:rsidRDefault="00BD346F" w:rsidP="009B7B84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BD346F" w:rsidRPr="007E473D" w:rsidRDefault="00BD346F" w:rsidP="009B7B84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BD346F" w:rsidRPr="007E473D" w:rsidRDefault="00BD346F" w:rsidP="009B7B84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77E99A7C" w14:textId="76F40662" w:rsidR="00BD346F" w:rsidRPr="007E473D" w:rsidRDefault="00BD346F" w:rsidP="009B7B84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403" w:type="dxa"/>
          </w:tcPr>
          <w:p w14:paraId="221AAE24" w14:textId="751D1633" w:rsidR="00BD346F" w:rsidRPr="007E473D" w:rsidRDefault="00BD346F" w:rsidP="009B7B84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77777777" w:rsidR="00BD346F" w:rsidRPr="007E473D" w:rsidRDefault="00BD346F" w:rsidP="009B7B84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564D2E" w:rsidRPr="007E473D" w14:paraId="362FDF20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43E71ABC" w14:textId="2B3B5824" w:rsidR="00564D2E" w:rsidRDefault="00564D2E" w:rsidP="009B7B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5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6AC178DC" w14:textId="13F97C8F" w:rsidR="00564D2E" w:rsidRPr="007E473D" w:rsidRDefault="00564D2E" w:rsidP="009B7B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1B466F9C" w14:textId="4A6BACC7" w:rsidR="00564D2E" w:rsidRPr="007E473D" w:rsidRDefault="00564D2E" w:rsidP="009B7B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AC5B52">
              <w:rPr>
                <w:rFonts w:asciiTheme="minorHAnsi" w:hAnsiTheme="minorHAnsi" w:cstheme="minorHAnsi"/>
                <w:spacing w:val="-2"/>
              </w:rPr>
              <w:t>1</w:t>
            </w:r>
            <w:r w:rsidRPr="007E473D">
              <w:rPr>
                <w:rFonts w:asciiTheme="minorHAnsi" w:hAnsiTheme="minorHAnsi" w:cstheme="minorHAnsi"/>
                <w:spacing w:val="-2"/>
              </w:rPr>
              <w:t>:00</w:t>
            </w:r>
          </w:p>
        </w:tc>
        <w:tc>
          <w:tcPr>
            <w:tcW w:w="1075" w:type="dxa"/>
          </w:tcPr>
          <w:p w14:paraId="7834656C" w14:textId="188830B0" w:rsidR="00564D2E" w:rsidRPr="007E473D" w:rsidRDefault="00564D2E" w:rsidP="009B7B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0D23D174" w14:textId="3BC09DDD" w:rsidR="00564D2E" w:rsidRPr="007E473D" w:rsidRDefault="00564D2E" w:rsidP="009B7B84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51 Modernleşme Tarihi (1789-1914)</w:t>
            </w:r>
          </w:p>
        </w:tc>
        <w:tc>
          <w:tcPr>
            <w:tcW w:w="3403" w:type="dxa"/>
          </w:tcPr>
          <w:p w14:paraId="3227144D" w14:textId="6774FD87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  <w:tc>
          <w:tcPr>
            <w:tcW w:w="3825" w:type="dxa"/>
          </w:tcPr>
          <w:p w14:paraId="228012BE" w14:textId="77777777" w:rsidR="00564D2E" w:rsidRDefault="00564D2E" w:rsidP="009B7B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  <w:p w14:paraId="20429A8D" w14:textId="265BD2AD" w:rsidR="00AC5B52" w:rsidRPr="007E473D" w:rsidRDefault="00AC5B52" w:rsidP="009B7B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564D2E" w:rsidRPr="007E473D" w14:paraId="1E97AD77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5F53C0C5" w14:textId="0EA331E9" w:rsidR="00564D2E" w:rsidRDefault="00564D2E" w:rsidP="009B7B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097663E2" w14:textId="40246406" w:rsidR="00564D2E" w:rsidRPr="007E473D" w:rsidRDefault="00564D2E" w:rsidP="009B7B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1DE285E2" w14:textId="6683EA5F" w:rsidR="00564D2E" w:rsidRPr="007E473D" w:rsidRDefault="00564D2E" w:rsidP="009B7B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:00</w:t>
            </w:r>
          </w:p>
        </w:tc>
        <w:tc>
          <w:tcPr>
            <w:tcW w:w="1075" w:type="dxa"/>
          </w:tcPr>
          <w:p w14:paraId="1636EC19" w14:textId="6DC33AE4" w:rsidR="00564D2E" w:rsidRPr="007E473D" w:rsidRDefault="00564D2E" w:rsidP="009B7B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540C2903" w14:textId="4194850B" w:rsidR="00564D2E" w:rsidRPr="007E473D" w:rsidRDefault="00564D2E" w:rsidP="009B7B84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21 Osmanlı Dönemi Türk Sanatı</w:t>
            </w:r>
          </w:p>
        </w:tc>
        <w:tc>
          <w:tcPr>
            <w:tcW w:w="3403" w:type="dxa"/>
          </w:tcPr>
          <w:p w14:paraId="718E3F30" w14:textId="0EEFCD36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</w:tcPr>
          <w:p w14:paraId="20A052C8" w14:textId="79C0CE49" w:rsidR="00564D2E" w:rsidRPr="007E473D" w:rsidRDefault="00564D2E" w:rsidP="009B7B84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  <w:p w14:paraId="791B123D" w14:textId="598EBBF4" w:rsidR="00564D2E" w:rsidRPr="007E473D" w:rsidRDefault="00AC5B52" w:rsidP="009B7B84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564D2E" w:rsidRPr="007E473D" w14:paraId="6C9299FB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1ADD713E" w14:textId="15319529" w:rsidR="00564D2E" w:rsidRDefault="00564D2E" w:rsidP="009B7B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7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111A215" w14:textId="1BD8C1FE" w:rsidR="00564D2E" w:rsidRPr="007E473D" w:rsidRDefault="00564D2E" w:rsidP="009B7B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C83E993" w14:textId="7F90759F" w:rsidR="00564D2E" w:rsidRPr="007E473D" w:rsidRDefault="00564D2E" w:rsidP="009B7B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4BA4A676" w14:textId="63FD4334" w:rsidR="00564D2E" w:rsidRPr="007E473D" w:rsidRDefault="00564D2E" w:rsidP="009B7B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5BE195DE" w14:textId="0608180E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03 Çağdaş Türkiye Tarihi-I (1909-1946)</w:t>
            </w:r>
          </w:p>
        </w:tc>
        <w:tc>
          <w:tcPr>
            <w:tcW w:w="3403" w:type="dxa"/>
          </w:tcPr>
          <w:p w14:paraId="49A5968A" w14:textId="7F8F95B7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Kenan Olgun</w:t>
            </w:r>
          </w:p>
        </w:tc>
        <w:tc>
          <w:tcPr>
            <w:tcW w:w="3825" w:type="dxa"/>
          </w:tcPr>
          <w:p w14:paraId="3901446D" w14:textId="77777777" w:rsidR="00564D2E" w:rsidRDefault="00564D2E" w:rsidP="009B7B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Kenan Olgun</w:t>
            </w:r>
          </w:p>
          <w:p w14:paraId="708D01FF" w14:textId="24D4577B" w:rsidR="009E38FF" w:rsidRPr="007E473D" w:rsidRDefault="009E38FF" w:rsidP="009B7B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</w:tc>
      </w:tr>
      <w:tr w:rsidR="00564D2E" w:rsidRPr="007E473D" w14:paraId="2DB22929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575C9726" w14:textId="28EC6C6D" w:rsidR="00564D2E" w:rsidRDefault="00564D2E" w:rsidP="009B7B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7A405F10" w14:textId="57227A39" w:rsidR="00564D2E" w:rsidRPr="007E473D" w:rsidRDefault="00564D2E" w:rsidP="009B7B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128BF0F6" w14:textId="2A98E4C7" w:rsidR="00564D2E" w:rsidRPr="007E473D" w:rsidRDefault="00564D2E" w:rsidP="009B7B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9B7B84">
              <w:rPr>
                <w:rFonts w:asciiTheme="minorHAnsi" w:hAnsiTheme="minorHAnsi" w:cstheme="minorHAnsi"/>
                <w:spacing w:val="-2"/>
              </w:rPr>
              <w:t>3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DA7C27E" w14:textId="24D0BA4E" w:rsidR="00564D2E" w:rsidRPr="007E473D" w:rsidRDefault="00564D2E" w:rsidP="009B7B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7DD2D4C" w14:textId="7687FA01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0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World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403" w:type="dxa"/>
          </w:tcPr>
          <w:p w14:paraId="0B1F8811" w14:textId="598EF6FE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4B67F015" w14:textId="77777777" w:rsidR="00564D2E" w:rsidRDefault="00564D2E" w:rsidP="009B7B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Nuri Salı</w:t>
            </w:r>
            <w:r>
              <w:rPr>
                <w:rFonts w:asciiTheme="minorHAnsi" w:hAnsiTheme="minorHAnsi" w:cstheme="minorHAnsi"/>
              </w:rPr>
              <w:t>k</w:t>
            </w:r>
          </w:p>
          <w:p w14:paraId="53B3A447" w14:textId="0F4E2FF0" w:rsidR="009E38FF" w:rsidRPr="00564D2E" w:rsidRDefault="009E38FF" w:rsidP="009B7B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</w:tc>
      </w:tr>
      <w:tr w:rsidR="00E65484" w:rsidRPr="007E473D" w14:paraId="035B0AFE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0827B447" w14:textId="05C77625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0FB07025" w14:textId="4AF711BD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7ECB046B" w14:textId="2820D37E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4D7579ED" w14:textId="59B0DB0E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ED35915" w14:textId="39D5F2E1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411 Osmanlı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iplomatikası</w:t>
            </w:r>
            <w:proofErr w:type="spellEnd"/>
          </w:p>
        </w:tc>
        <w:tc>
          <w:tcPr>
            <w:tcW w:w="3403" w:type="dxa"/>
          </w:tcPr>
          <w:p w14:paraId="7D0D4840" w14:textId="5FD37608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825" w:type="dxa"/>
          </w:tcPr>
          <w:p w14:paraId="6E68C8A0" w14:textId="77777777" w:rsidR="00E65484" w:rsidRDefault="00E65484" w:rsidP="00E654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  <w:p w14:paraId="0199C65A" w14:textId="44E599EF" w:rsidR="00D031DC" w:rsidRPr="007E473D" w:rsidRDefault="00D031DC" w:rsidP="00E654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E65484" w:rsidRPr="007E473D" w14:paraId="78FB9A3A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175E85EA" w14:textId="7E7B957C" w:rsidR="00E65484" w:rsidRDefault="00E65484" w:rsidP="00E65484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46CA296E" w14:textId="20441B55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CUMARTESİ</w:t>
            </w:r>
          </w:p>
        </w:tc>
        <w:tc>
          <w:tcPr>
            <w:tcW w:w="1275" w:type="dxa"/>
          </w:tcPr>
          <w:p w14:paraId="54A42A9E" w14:textId="6FD93DA1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3903C5B7" w14:textId="7C1E3AB4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60C4E0E9" w14:textId="2EBEF6EA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7BF525E7" w14:textId="6F133BA8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825" w:type="dxa"/>
          </w:tcPr>
          <w:p w14:paraId="06BC1844" w14:textId="4FE49544" w:rsidR="00E65484" w:rsidRPr="007E473D" w:rsidRDefault="00E65484" w:rsidP="00E654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</w:tr>
      <w:tr w:rsidR="00E65484" w:rsidRPr="007E473D" w14:paraId="4ED44846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0F3F2780" w14:textId="5B6ED5BD" w:rsidR="00E65484" w:rsidRDefault="00E65484" w:rsidP="00E65484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412E9F2E" w14:textId="04DB0C28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CUMARTESİ</w:t>
            </w:r>
          </w:p>
        </w:tc>
        <w:tc>
          <w:tcPr>
            <w:tcW w:w="1275" w:type="dxa"/>
          </w:tcPr>
          <w:p w14:paraId="349D769D" w14:textId="626E05EA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17DC22C7" w14:textId="31E5C25E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403" w:type="dxa"/>
          </w:tcPr>
          <w:p w14:paraId="732EF98B" w14:textId="565E5A40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6C282DBF" w14:textId="7CB93BBD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825" w:type="dxa"/>
          </w:tcPr>
          <w:p w14:paraId="5C6FF9F0" w14:textId="6935B07A" w:rsidR="00E65484" w:rsidRPr="007E473D" w:rsidRDefault="00E65484" w:rsidP="00E654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</w:tr>
      <w:tr w:rsidR="00E65484" w:rsidRPr="007E473D" w14:paraId="46EF65C2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324620E9" w14:textId="20477DA1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6594E06E" w14:textId="184A075B" w:rsidR="00E65484" w:rsidRPr="007E473D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1B72DAAB" w14:textId="37F848AE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7E473D">
              <w:rPr>
                <w:rFonts w:asciiTheme="minorHAnsi" w:hAnsiTheme="minorHAnsi" w:cstheme="minorHAnsi"/>
                <w:spacing w:val="-2"/>
              </w:rPr>
              <w:t>:00</w:t>
            </w:r>
          </w:p>
        </w:tc>
        <w:tc>
          <w:tcPr>
            <w:tcW w:w="1075" w:type="dxa"/>
          </w:tcPr>
          <w:p w14:paraId="203B8B85" w14:textId="62A7EE1D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764260A" w14:textId="002F516D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419 </w:t>
            </w:r>
            <w:proofErr w:type="gram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Milli</w:t>
            </w:r>
            <w:proofErr w:type="gram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dele Tarihi</w:t>
            </w:r>
          </w:p>
        </w:tc>
        <w:tc>
          <w:tcPr>
            <w:tcW w:w="3403" w:type="dxa"/>
          </w:tcPr>
          <w:p w14:paraId="4814145D" w14:textId="56E6FAD3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Sayim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ürkman</w:t>
            </w:r>
            <w:proofErr w:type="spellEnd"/>
          </w:p>
        </w:tc>
        <w:tc>
          <w:tcPr>
            <w:tcW w:w="3825" w:type="dxa"/>
          </w:tcPr>
          <w:p w14:paraId="41AF0039" w14:textId="77777777" w:rsidR="00E65484" w:rsidRDefault="00E65484" w:rsidP="00E654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Sayim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ürkman</w:t>
            </w:r>
            <w:proofErr w:type="spellEnd"/>
          </w:p>
          <w:p w14:paraId="455E1F9B" w14:textId="1D83B915" w:rsidR="008B593B" w:rsidRPr="007E473D" w:rsidRDefault="008B593B" w:rsidP="00E654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E65484" w:rsidRPr="007E473D" w14:paraId="4A50BA0F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10F752B0" w14:textId="51ECBA4A" w:rsidR="00E65484" w:rsidRDefault="00E65484" w:rsidP="00E654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084A94EE" w14:textId="383BC3D8" w:rsidR="00E65484" w:rsidRPr="007E473D" w:rsidRDefault="00E65484" w:rsidP="00E654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30402ADB" w14:textId="34A6A9B8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7E473D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5" w:type="dxa"/>
          </w:tcPr>
          <w:p w14:paraId="28B8D679" w14:textId="7112220B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311F65CB" w14:textId="601D5DA5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43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Foreign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olicy</w:t>
            </w:r>
            <w:proofErr w:type="spellEnd"/>
          </w:p>
        </w:tc>
        <w:tc>
          <w:tcPr>
            <w:tcW w:w="3403" w:type="dxa"/>
          </w:tcPr>
          <w:p w14:paraId="233AAD6B" w14:textId="619E6672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55C81245" w14:textId="77777777" w:rsidR="00E65484" w:rsidRDefault="00E65484" w:rsidP="00E654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  <w:p w14:paraId="1D1BB08C" w14:textId="3B68F4DF" w:rsidR="008B593B" w:rsidRPr="007E473D" w:rsidRDefault="003E267A" w:rsidP="00E654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 İSLAMOĞLU</w:t>
            </w:r>
          </w:p>
        </w:tc>
      </w:tr>
      <w:tr w:rsidR="00E65484" w:rsidRPr="007E473D" w14:paraId="34ACE78F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21D857EA" w14:textId="5F237F72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3071F742" w14:textId="518C6E0C" w:rsidR="00E65484" w:rsidRPr="007E473D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1F277991" w14:textId="236DE786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486F7A4E" w14:textId="4A57B58E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7F877337" w14:textId="21DCD311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41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Selected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opics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</w:p>
        </w:tc>
        <w:tc>
          <w:tcPr>
            <w:tcW w:w="3403" w:type="dxa"/>
          </w:tcPr>
          <w:p w14:paraId="499401B6" w14:textId="2F99FBC8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1D716AFC" w14:textId="77777777" w:rsidR="00E65484" w:rsidRDefault="00E65484" w:rsidP="00E65484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  <w:p w14:paraId="4E127204" w14:textId="06540C19" w:rsidR="008B593B" w:rsidRPr="007E473D" w:rsidRDefault="008B593B" w:rsidP="00E65484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E65484" w:rsidRPr="007E473D" w14:paraId="01E7EBBB" w14:textId="77777777" w:rsidTr="009B7B84">
        <w:trPr>
          <w:gridAfter w:val="1"/>
          <w:wAfter w:w="50" w:type="dxa"/>
          <w:trHeight w:val="534"/>
          <w:jc w:val="center"/>
        </w:trPr>
        <w:tc>
          <w:tcPr>
            <w:tcW w:w="1365" w:type="dxa"/>
          </w:tcPr>
          <w:p w14:paraId="2D0F8202" w14:textId="11CF90BC" w:rsidR="00E65484" w:rsidRDefault="00E65484" w:rsidP="00E65484">
            <w:pPr>
              <w:pStyle w:val="TableParagraph"/>
              <w:spacing w:line="247" w:lineRule="exac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1D85A02D" w14:textId="3485A319" w:rsidR="00E65484" w:rsidRPr="007E473D" w:rsidRDefault="00E65484" w:rsidP="00E65484">
            <w:pPr>
              <w:pStyle w:val="TableParagraph"/>
              <w:spacing w:line="247" w:lineRule="exac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2A5EA0BC" w14:textId="642030D0" w:rsidR="00E65484" w:rsidRPr="007E473D" w:rsidRDefault="00E65484" w:rsidP="00E65484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.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0B492398" w14:textId="1594611C" w:rsidR="00E65484" w:rsidRPr="007E473D" w:rsidRDefault="00E65484" w:rsidP="00E6548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F3CA2CB" w14:textId="785E2BC9" w:rsidR="00E65484" w:rsidRPr="007E473D" w:rsidRDefault="00E65484" w:rsidP="00E65484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44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of Moder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hina</w:t>
            </w:r>
            <w:proofErr w:type="spellEnd"/>
          </w:p>
        </w:tc>
        <w:tc>
          <w:tcPr>
            <w:tcW w:w="3403" w:type="dxa"/>
          </w:tcPr>
          <w:p w14:paraId="312E4513" w14:textId="4FC2BC33" w:rsidR="00E65484" w:rsidRPr="007E473D" w:rsidRDefault="00E65484" w:rsidP="00E65484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571CAB63" w14:textId="58DE46A0" w:rsidR="00E65484" w:rsidRPr="00564D2E" w:rsidRDefault="00E65484" w:rsidP="00E65484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</w:tr>
    </w:tbl>
    <w:p w14:paraId="71B0144D" w14:textId="77777777" w:rsidR="00833E0D" w:rsidRDefault="00833E0D" w:rsidP="007E473D">
      <w:pPr>
        <w:rPr>
          <w:rFonts w:asciiTheme="minorHAnsi" w:hAnsiTheme="minorHAnsi" w:cstheme="minorHAnsi"/>
        </w:rPr>
      </w:pPr>
    </w:p>
    <w:p w14:paraId="5420943D" w14:textId="77777777" w:rsidR="00564D2E" w:rsidRDefault="00564D2E" w:rsidP="007E473D">
      <w:pPr>
        <w:rPr>
          <w:rFonts w:asciiTheme="minorHAnsi" w:hAnsiTheme="minorHAnsi" w:cstheme="minorHAnsi"/>
        </w:rPr>
      </w:pPr>
    </w:p>
    <w:p w14:paraId="72C44184" w14:textId="77777777" w:rsidR="00564D2E" w:rsidRDefault="00564D2E" w:rsidP="007E473D">
      <w:pPr>
        <w:rPr>
          <w:rFonts w:asciiTheme="minorHAnsi" w:hAnsiTheme="minorHAnsi" w:cstheme="minorHAnsi"/>
        </w:rPr>
      </w:pPr>
    </w:p>
    <w:p w14:paraId="4EAEF018" w14:textId="77777777" w:rsidR="00564D2E" w:rsidRDefault="00564D2E" w:rsidP="007E473D">
      <w:pPr>
        <w:rPr>
          <w:rFonts w:asciiTheme="minorHAnsi" w:hAnsiTheme="minorHAnsi" w:cstheme="minorHAnsi"/>
        </w:rPr>
      </w:pPr>
    </w:p>
    <w:p w14:paraId="3E3FB888" w14:textId="77777777" w:rsidR="00564D2E" w:rsidRPr="007E473D" w:rsidRDefault="00564D2E" w:rsidP="007E473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7E473D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4.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  <w:r w:rsidRPr="007E473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1746A" w:rsidRPr="007E473D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7E473D" w:rsidRDefault="0091746A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7E473D" w:rsidRDefault="0091746A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564D2E" w:rsidRPr="007E473D" w14:paraId="5DF6E0A2" w14:textId="77777777" w:rsidTr="00017CCA">
        <w:trPr>
          <w:trHeight w:val="534"/>
        </w:trPr>
        <w:tc>
          <w:tcPr>
            <w:tcW w:w="1365" w:type="dxa"/>
            <w:vAlign w:val="center"/>
          </w:tcPr>
          <w:p w14:paraId="7C9E6B62" w14:textId="3684ACA6" w:rsidR="00564D2E" w:rsidRDefault="00564D2E" w:rsidP="00564D2E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2DEF7AA6" w14:textId="648A83CA" w:rsidR="00564D2E" w:rsidRPr="007E473D" w:rsidRDefault="00564D2E" w:rsidP="00564D2E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  <w:vAlign w:val="center"/>
          </w:tcPr>
          <w:p w14:paraId="57410626" w14:textId="7E472812" w:rsidR="00564D2E" w:rsidRPr="007E473D" w:rsidRDefault="00564D2E" w:rsidP="00564D2E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7254C5">
              <w:rPr>
                <w:rFonts w:asciiTheme="minorHAnsi" w:hAnsiTheme="minorHAnsi" w:cstheme="minorHAnsi"/>
                <w:spacing w:val="-2"/>
              </w:rPr>
              <w:t>3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  <w:vAlign w:val="center"/>
          </w:tcPr>
          <w:p w14:paraId="7495C375" w14:textId="374C1BA3" w:rsidR="00564D2E" w:rsidRPr="007E473D" w:rsidRDefault="00564D2E" w:rsidP="00564D2E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  <w:vAlign w:val="center"/>
          </w:tcPr>
          <w:p w14:paraId="30784FAC" w14:textId="3D7E03A8" w:rsidR="00564D2E" w:rsidRPr="007E473D" w:rsidRDefault="00564D2E" w:rsidP="00564D2E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0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World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775" w:type="dxa"/>
            <w:vAlign w:val="center"/>
          </w:tcPr>
          <w:p w14:paraId="1295502E" w14:textId="2BF26FB3" w:rsidR="00564D2E" w:rsidRPr="007E473D" w:rsidRDefault="00564D2E" w:rsidP="00564D2E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453" w:type="dxa"/>
            <w:vAlign w:val="center"/>
          </w:tcPr>
          <w:p w14:paraId="0531AE43" w14:textId="28D94B6D" w:rsidR="00564D2E" w:rsidRPr="007E473D" w:rsidRDefault="00564D2E" w:rsidP="00564D2E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Nuri Salı</w:t>
            </w:r>
            <w:r>
              <w:rPr>
                <w:rFonts w:asciiTheme="minorHAnsi" w:hAnsiTheme="minorHAnsi" w:cstheme="minorHAnsi"/>
              </w:rPr>
              <w:t>k</w:t>
            </w:r>
          </w:p>
        </w:tc>
      </w:tr>
      <w:tr w:rsidR="00E65484" w:rsidRPr="007E473D" w14:paraId="2D8C3CF2" w14:textId="77777777" w:rsidTr="00210064">
        <w:trPr>
          <w:trHeight w:val="537"/>
        </w:trPr>
        <w:tc>
          <w:tcPr>
            <w:tcW w:w="1365" w:type="dxa"/>
          </w:tcPr>
          <w:p w14:paraId="13CD98CD" w14:textId="2741F2D7" w:rsidR="00E65484" w:rsidRDefault="00E65484" w:rsidP="00E654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759C3153" w14:textId="516BAF56" w:rsidR="00E65484" w:rsidRPr="007E473D" w:rsidRDefault="00E65484" w:rsidP="00E6548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041D25D5" w14:textId="467E8D0C" w:rsidR="00E65484" w:rsidRPr="007E473D" w:rsidRDefault="00E65484" w:rsidP="00E6548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7E473D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5" w:type="dxa"/>
          </w:tcPr>
          <w:p w14:paraId="6D410669" w14:textId="178BCD2D" w:rsidR="00E65484" w:rsidRPr="007E473D" w:rsidRDefault="00E65484" w:rsidP="00E65484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  <w:vAlign w:val="center"/>
          </w:tcPr>
          <w:p w14:paraId="729FE686" w14:textId="0213027A" w:rsidR="00E65484" w:rsidRPr="007E473D" w:rsidRDefault="00E65484" w:rsidP="00E65484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43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Foreign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olicy</w:t>
            </w:r>
            <w:proofErr w:type="spellEnd"/>
          </w:p>
        </w:tc>
        <w:tc>
          <w:tcPr>
            <w:tcW w:w="3775" w:type="dxa"/>
            <w:vAlign w:val="center"/>
          </w:tcPr>
          <w:p w14:paraId="7B5B9099" w14:textId="33D07EE9" w:rsidR="00E65484" w:rsidRPr="007E473D" w:rsidRDefault="00E65484" w:rsidP="00E65484">
            <w:pPr>
              <w:pStyle w:val="TableParagraph"/>
              <w:spacing w:before="136"/>
              <w:ind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453" w:type="dxa"/>
            <w:vAlign w:val="center"/>
          </w:tcPr>
          <w:p w14:paraId="02C72968" w14:textId="2C3157ED" w:rsidR="00E65484" w:rsidRPr="007E473D" w:rsidRDefault="00E65484" w:rsidP="00E65484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</w:tc>
      </w:tr>
      <w:tr w:rsidR="00480783" w:rsidRPr="00F40E78" w14:paraId="2F415E19" w14:textId="77777777" w:rsidTr="00FB6590">
        <w:trPr>
          <w:trHeight w:val="537"/>
        </w:trPr>
        <w:tc>
          <w:tcPr>
            <w:tcW w:w="1365" w:type="dxa"/>
            <w:vAlign w:val="center"/>
          </w:tcPr>
          <w:p w14:paraId="530AA25D" w14:textId="366E3F4D" w:rsidR="00480783" w:rsidRDefault="00480783" w:rsidP="00480783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0FC9155A" w14:textId="5A03A62C" w:rsidR="00480783" w:rsidRPr="007E473D" w:rsidRDefault="00480783" w:rsidP="00480783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CUMARTESİ</w:t>
            </w:r>
          </w:p>
        </w:tc>
        <w:tc>
          <w:tcPr>
            <w:tcW w:w="1275" w:type="dxa"/>
            <w:vAlign w:val="center"/>
          </w:tcPr>
          <w:p w14:paraId="3044E64D" w14:textId="0E5F1CF4" w:rsidR="00480783" w:rsidRPr="007E473D" w:rsidRDefault="00480783" w:rsidP="00480783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5E43F22F" w14:textId="32BB05CD" w:rsidR="00480783" w:rsidRPr="007E473D" w:rsidRDefault="00480783" w:rsidP="00480783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  <w:vAlign w:val="center"/>
          </w:tcPr>
          <w:p w14:paraId="6FAEE996" w14:textId="12B69608" w:rsidR="00480783" w:rsidRPr="007E473D" w:rsidRDefault="00480783" w:rsidP="00480783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775" w:type="dxa"/>
            <w:vAlign w:val="center"/>
          </w:tcPr>
          <w:p w14:paraId="24440AA4" w14:textId="6A68329D" w:rsidR="00480783" w:rsidRPr="007E473D" w:rsidRDefault="00480783" w:rsidP="00480783">
            <w:pPr>
              <w:pStyle w:val="TableParagraph"/>
              <w:spacing w:before="136"/>
              <w:ind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453" w:type="dxa"/>
            <w:vAlign w:val="center"/>
          </w:tcPr>
          <w:p w14:paraId="615905D3" w14:textId="2583C352" w:rsidR="00480783" w:rsidRPr="00F40E78" w:rsidRDefault="00480783" w:rsidP="00480783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</w:tr>
    </w:tbl>
    <w:p w14:paraId="198EECB7" w14:textId="77777777" w:rsidR="0043729D" w:rsidRPr="00F40E78" w:rsidRDefault="0043729D" w:rsidP="007E473D">
      <w:pPr>
        <w:rPr>
          <w:rFonts w:asciiTheme="minorHAnsi" w:hAnsiTheme="minorHAnsi" w:cstheme="minorHAnsi"/>
        </w:rPr>
        <w:sectPr w:rsidR="0043729D" w:rsidRPr="00F40E78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F40E78" w:rsidRDefault="0035406B" w:rsidP="007E473D">
      <w:pPr>
        <w:rPr>
          <w:rFonts w:asciiTheme="minorHAnsi" w:hAnsiTheme="minorHAnsi" w:cstheme="minorHAnsi"/>
        </w:rPr>
      </w:pPr>
    </w:p>
    <w:sectPr w:rsidR="0035406B" w:rsidRPr="00F40E78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59023" w14:textId="77777777" w:rsidR="00917B25" w:rsidRDefault="00917B25">
      <w:r>
        <w:separator/>
      </w:r>
    </w:p>
  </w:endnote>
  <w:endnote w:type="continuationSeparator" w:id="0">
    <w:p w14:paraId="237F7EEF" w14:textId="77777777" w:rsidR="00917B25" w:rsidRDefault="0091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6275" w14:textId="77777777" w:rsidR="00917B25" w:rsidRDefault="00917B25">
      <w:r>
        <w:separator/>
      </w:r>
    </w:p>
  </w:footnote>
  <w:footnote w:type="continuationSeparator" w:id="0">
    <w:p w14:paraId="4141F21C" w14:textId="77777777" w:rsidR="00917B25" w:rsidRDefault="0091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7ECD2012">
              <wp:simplePos x="0" y="0"/>
              <wp:positionH relativeFrom="page">
                <wp:posOffset>2833370</wp:posOffset>
              </wp:positionH>
              <wp:positionV relativeFrom="page">
                <wp:posOffset>430742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3267FB46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 xml:space="preserve">TARİH BÖLÜMÜ </w:t>
                          </w:r>
                          <w:r w:rsidR="003B5F58">
                            <w:t>2026</w:t>
                          </w:r>
                          <w:r w:rsidR="00980FC2" w:rsidRPr="00980FC2">
                            <w:t>-2026</w:t>
                          </w:r>
                          <w:r w:rsidR="00980FC2"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1D80C3D1" w:rsidR="00A36FFC" w:rsidRDefault="0083250A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GÜZ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 w:rsidR="006C04C3">
                            <w:t>FİNAL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1pt;margin-top:33.9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&#13;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3267FB46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 xml:space="preserve">TARİH BÖLÜMÜ </w:t>
                    </w:r>
                    <w:r w:rsidR="003B5F58">
                      <w:t>2026</w:t>
                    </w:r>
                    <w:r w:rsidR="00980FC2" w:rsidRPr="00980FC2">
                      <w:t>-2026</w:t>
                    </w:r>
                    <w:r w:rsidR="00980FC2"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1D80C3D1" w:rsidR="00A36FFC" w:rsidRDefault="0083250A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GÜZ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 w:rsidR="006C04C3">
                      <w:t>FİNAL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0BF9"/>
    <w:rsid w:val="00007A2E"/>
    <w:rsid w:val="00014372"/>
    <w:rsid w:val="000201FF"/>
    <w:rsid w:val="00020E67"/>
    <w:rsid w:val="00023C00"/>
    <w:rsid w:val="000250DF"/>
    <w:rsid w:val="00033D72"/>
    <w:rsid w:val="00037431"/>
    <w:rsid w:val="00052F10"/>
    <w:rsid w:val="00057752"/>
    <w:rsid w:val="000606FC"/>
    <w:rsid w:val="00062B29"/>
    <w:rsid w:val="000734EB"/>
    <w:rsid w:val="000777DB"/>
    <w:rsid w:val="00080929"/>
    <w:rsid w:val="00090FC7"/>
    <w:rsid w:val="000973C5"/>
    <w:rsid w:val="000B1983"/>
    <w:rsid w:val="000B1E42"/>
    <w:rsid w:val="000C3E5F"/>
    <w:rsid w:val="000D586F"/>
    <w:rsid w:val="000E2E0F"/>
    <w:rsid w:val="000E6940"/>
    <w:rsid w:val="000F1B29"/>
    <w:rsid w:val="000F7478"/>
    <w:rsid w:val="00101044"/>
    <w:rsid w:val="0011150C"/>
    <w:rsid w:val="0011419B"/>
    <w:rsid w:val="00144C76"/>
    <w:rsid w:val="00150701"/>
    <w:rsid w:val="00151A48"/>
    <w:rsid w:val="0016444C"/>
    <w:rsid w:val="0017545E"/>
    <w:rsid w:val="00190FF6"/>
    <w:rsid w:val="00197387"/>
    <w:rsid w:val="001A165A"/>
    <w:rsid w:val="001A3463"/>
    <w:rsid w:val="001B1EB3"/>
    <w:rsid w:val="001C75B6"/>
    <w:rsid w:val="001C7F88"/>
    <w:rsid w:val="001D17DD"/>
    <w:rsid w:val="001D2906"/>
    <w:rsid w:val="001F2BAF"/>
    <w:rsid w:val="001F6BC8"/>
    <w:rsid w:val="001F6EF2"/>
    <w:rsid w:val="001F78CA"/>
    <w:rsid w:val="0020701E"/>
    <w:rsid w:val="00215342"/>
    <w:rsid w:val="002175EA"/>
    <w:rsid w:val="0022341F"/>
    <w:rsid w:val="00226BEE"/>
    <w:rsid w:val="0023033B"/>
    <w:rsid w:val="002324F1"/>
    <w:rsid w:val="002350F9"/>
    <w:rsid w:val="002358DE"/>
    <w:rsid w:val="00245B96"/>
    <w:rsid w:val="00257EE1"/>
    <w:rsid w:val="00264A54"/>
    <w:rsid w:val="00265286"/>
    <w:rsid w:val="00266EA5"/>
    <w:rsid w:val="00267D95"/>
    <w:rsid w:val="00277719"/>
    <w:rsid w:val="0028310F"/>
    <w:rsid w:val="00284095"/>
    <w:rsid w:val="00291CAA"/>
    <w:rsid w:val="002A5183"/>
    <w:rsid w:val="002A6DB2"/>
    <w:rsid w:val="002B1767"/>
    <w:rsid w:val="002B7E2E"/>
    <w:rsid w:val="002D2BE5"/>
    <w:rsid w:val="002E384A"/>
    <w:rsid w:val="002F6544"/>
    <w:rsid w:val="002F7FF6"/>
    <w:rsid w:val="0030170C"/>
    <w:rsid w:val="00301A9C"/>
    <w:rsid w:val="003044D2"/>
    <w:rsid w:val="00313147"/>
    <w:rsid w:val="00313CA4"/>
    <w:rsid w:val="0031705E"/>
    <w:rsid w:val="00320D96"/>
    <w:rsid w:val="0033076C"/>
    <w:rsid w:val="00340DD1"/>
    <w:rsid w:val="00341DD2"/>
    <w:rsid w:val="00352B06"/>
    <w:rsid w:val="00353D33"/>
    <w:rsid w:val="0035406B"/>
    <w:rsid w:val="00356E67"/>
    <w:rsid w:val="00360D8C"/>
    <w:rsid w:val="00363551"/>
    <w:rsid w:val="00363A4B"/>
    <w:rsid w:val="003722E1"/>
    <w:rsid w:val="003766C0"/>
    <w:rsid w:val="0038114D"/>
    <w:rsid w:val="00384235"/>
    <w:rsid w:val="00387E6E"/>
    <w:rsid w:val="003B5F58"/>
    <w:rsid w:val="003C4AB8"/>
    <w:rsid w:val="003C5BDA"/>
    <w:rsid w:val="003D197F"/>
    <w:rsid w:val="003E25BD"/>
    <w:rsid w:val="003E267A"/>
    <w:rsid w:val="003F0686"/>
    <w:rsid w:val="00412A20"/>
    <w:rsid w:val="004349E3"/>
    <w:rsid w:val="0043729D"/>
    <w:rsid w:val="0044295C"/>
    <w:rsid w:val="004509F7"/>
    <w:rsid w:val="00460B9F"/>
    <w:rsid w:val="00465054"/>
    <w:rsid w:val="00465B5E"/>
    <w:rsid w:val="004666B0"/>
    <w:rsid w:val="004804D7"/>
    <w:rsid w:val="00480783"/>
    <w:rsid w:val="00482EB1"/>
    <w:rsid w:val="00483A1A"/>
    <w:rsid w:val="00490C6F"/>
    <w:rsid w:val="004935F6"/>
    <w:rsid w:val="004B3C1A"/>
    <w:rsid w:val="004B7462"/>
    <w:rsid w:val="004C3E86"/>
    <w:rsid w:val="004C535D"/>
    <w:rsid w:val="004C5902"/>
    <w:rsid w:val="004D6E8C"/>
    <w:rsid w:val="004E1503"/>
    <w:rsid w:val="004E3237"/>
    <w:rsid w:val="004E713F"/>
    <w:rsid w:val="004F24CD"/>
    <w:rsid w:val="005104F2"/>
    <w:rsid w:val="00526D39"/>
    <w:rsid w:val="00527F81"/>
    <w:rsid w:val="00542F0D"/>
    <w:rsid w:val="0054440F"/>
    <w:rsid w:val="005467ED"/>
    <w:rsid w:val="0055038D"/>
    <w:rsid w:val="005511D0"/>
    <w:rsid w:val="00560F24"/>
    <w:rsid w:val="0056289A"/>
    <w:rsid w:val="00564D2E"/>
    <w:rsid w:val="00574CF9"/>
    <w:rsid w:val="005753AE"/>
    <w:rsid w:val="005B6543"/>
    <w:rsid w:val="005C3BCC"/>
    <w:rsid w:val="005D3CB8"/>
    <w:rsid w:val="005D4B73"/>
    <w:rsid w:val="005E02AB"/>
    <w:rsid w:val="005F16C3"/>
    <w:rsid w:val="005F7A41"/>
    <w:rsid w:val="00605EC5"/>
    <w:rsid w:val="00610254"/>
    <w:rsid w:val="0061107D"/>
    <w:rsid w:val="00633A8E"/>
    <w:rsid w:val="006355B8"/>
    <w:rsid w:val="00641D93"/>
    <w:rsid w:val="00650A74"/>
    <w:rsid w:val="00651C41"/>
    <w:rsid w:val="00655788"/>
    <w:rsid w:val="00661D9C"/>
    <w:rsid w:val="00665DF8"/>
    <w:rsid w:val="00670AC1"/>
    <w:rsid w:val="006735EC"/>
    <w:rsid w:val="00676AE5"/>
    <w:rsid w:val="00692D19"/>
    <w:rsid w:val="006B338A"/>
    <w:rsid w:val="006B6F1F"/>
    <w:rsid w:val="006C04C3"/>
    <w:rsid w:val="006C3A9D"/>
    <w:rsid w:val="006E4F5C"/>
    <w:rsid w:val="006E7880"/>
    <w:rsid w:val="00700DF6"/>
    <w:rsid w:val="00703F5C"/>
    <w:rsid w:val="00705254"/>
    <w:rsid w:val="00716D4C"/>
    <w:rsid w:val="00721FDC"/>
    <w:rsid w:val="007254C5"/>
    <w:rsid w:val="0072777C"/>
    <w:rsid w:val="00737410"/>
    <w:rsid w:val="007405B8"/>
    <w:rsid w:val="00743C76"/>
    <w:rsid w:val="0075286C"/>
    <w:rsid w:val="007563D1"/>
    <w:rsid w:val="00761DC6"/>
    <w:rsid w:val="00770DEB"/>
    <w:rsid w:val="007756C5"/>
    <w:rsid w:val="00794F44"/>
    <w:rsid w:val="007B4728"/>
    <w:rsid w:val="007B498B"/>
    <w:rsid w:val="007C02CF"/>
    <w:rsid w:val="007C253D"/>
    <w:rsid w:val="007C58E3"/>
    <w:rsid w:val="007C593D"/>
    <w:rsid w:val="007E188C"/>
    <w:rsid w:val="007E2C87"/>
    <w:rsid w:val="007E3A83"/>
    <w:rsid w:val="007E40AA"/>
    <w:rsid w:val="007E473D"/>
    <w:rsid w:val="007E5F2C"/>
    <w:rsid w:val="007E6F3E"/>
    <w:rsid w:val="007F58CD"/>
    <w:rsid w:val="00800AFF"/>
    <w:rsid w:val="008016FA"/>
    <w:rsid w:val="00805C37"/>
    <w:rsid w:val="00806F54"/>
    <w:rsid w:val="00815AFD"/>
    <w:rsid w:val="0081743F"/>
    <w:rsid w:val="00824569"/>
    <w:rsid w:val="00824AB1"/>
    <w:rsid w:val="0083250A"/>
    <w:rsid w:val="008325B8"/>
    <w:rsid w:val="00833E0D"/>
    <w:rsid w:val="008425D1"/>
    <w:rsid w:val="00843CC4"/>
    <w:rsid w:val="00847521"/>
    <w:rsid w:val="008477BA"/>
    <w:rsid w:val="008544A5"/>
    <w:rsid w:val="008816C6"/>
    <w:rsid w:val="008848F2"/>
    <w:rsid w:val="008A0603"/>
    <w:rsid w:val="008B3CC8"/>
    <w:rsid w:val="008B452A"/>
    <w:rsid w:val="008B593B"/>
    <w:rsid w:val="008C08BD"/>
    <w:rsid w:val="008C2784"/>
    <w:rsid w:val="008E1786"/>
    <w:rsid w:val="008E2D3B"/>
    <w:rsid w:val="008E5B91"/>
    <w:rsid w:val="008E7DE6"/>
    <w:rsid w:val="00902D2E"/>
    <w:rsid w:val="00905848"/>
    <w:rsid w:val="00915804"/>
    <w:rsid w:val="0091746A"/>
    <w:rsid w:val="00917B25"/>
    <w:rsid w:val="00920DA7"/>
    <w:rsid w:val="00921BDC"/>
    <w:rsid w:val="00930B18"/>
    <w:rsid w:val="009333A2"/>
    <w:rsid w:val="009378D9"/>
    <w:rsid w:val="00940A10"/>
    <w:rsid w:val="009457C6"/>
    <w:rsid w:val="0095454B"/>
    <w:rsid w:val="00975196"/>
    <w:rsid w:val="00980FC2"/>
    <w:rsid w:val="0098706B"/>
    <w:rsid w:val="00997328"/>
    <w:rsid w:val="009A3A86"/>
    <w:rsid w:val="009B7B84"/>
    <w:rsid w:val="009C09F6"/>
    <w:rsid w:val="009D04DD"/>
    <w:rsid w:val="009E32C5"/>
    <w:rsid w:val="009E38FF"/>
    <w:rsid w:val="009F28A6"/>
    <w:rsid w:val="009F4738"/>
    <w:rsid w:val="00A146AE"/>
    <w:rsid w:val="00A177F6"/>
    <w:rsid w:val="00A36FFC"/>
    <w:rsid w:val="00A4122B"/>
    <w:rsid w:val="00A47A0E"/>
    <w:rsid w:val="00A62882"/>
    <w:rsid w:val="00A75B73"/>
    <w:rsid w:val="00A90A00"/>
    <w:rsid w:val="00A93ED8"/>
    <w:rsid w:val="00A97DF2"/>
    <w:rsid w:val="00AA75EA"/>
    <w:rsid w:val="00AC0645"/>
    <w:rsid w:val="00AC1CC2"/>
    <w:rsid w:val="00AC5B52"/>
    <w:rsid w:val="00AE0DEE"/>
    <w:rsid w:val="00AE5F8A"/>
    <w:rsid w:val="00AF1F85"/>
    <w:rsid w:val="00B1342E"/>
    <w:rsid w:val="00B21CC7"/>
    <w:rsid w:val="00B236A5"/>
    <w:rsid w:val="00B25495"/>
    <w:rsid w:val="00B26872"/>
    <w:rsid w:val="00B26F27"/>
    <w:rsid w:val="00B27F15"/>
    <w:rsid w:val="00B34FCE"/>
    <w:rsid w:val="00B35E71"/>
    <w:rsid w:val="00B363B5"/>
    <w:rsid w:val="00B37667"/>
    <w:rsid w:val="00B44F06"/>
    <w:rsid w:val="00B46FA3"/>
    <w:rsid w:val="00B57193"/>
    <w:rsid w:val="00B602FF"/>
    <w:rsid w:val="00B609AE"/>
    <w:rsid w:val="00B61FDB"/>
    <w:rsid w:val="00B6496B"/>
    <w:rsid w:val="00B660C6"/>
    <w:rsid w:val="00B70626"/>
    <w:rsid w:val="00B72615"/>
    <w:rsid w:val="00B740AD"/>
    <w:rsid w:val="00B82C56"/>
    <w:rsid w:val="00B844E5"/>
    <w:rsid w:val="00B86EDC"/>
    <w:rsid w:val="00BA5AB4"/>
    <w:rsid w:val="00BD346F"/>
    <w:rsid w:val="00BD45A7"/>
    <w:rsid w:val="00BE6DA0"/>
    <w:rsid w:val="00C00B68"/>
    <w:rsid w:val="00C12D72"/>
    <w:rsid w:val="00C213FD"/>
    <w:rsid w:val="00C30AA6"/>
    <w:rsid w:val="00C636CD"/>
    <w:rsid w:val="00C649D7"/>
    <w:rsid w:val="00C72E9C"/>
    <w:rsid w:val="00C77E9F"/>
    <w:rsid w:val="00C93060"/>
    <w:rsid w:val="00C97147"/>
    <w:rsid w:val="00CA26FE"/>
    <w:rsid w:val="00CA5F49"/>
    <w:rsid w:val="00CA717E"/>
    <w:rsid w:val="00CA7F67"/>
    <w:rsid w:val="00CB5862"/>
    <w:rsid w:val="00CB6E02"/>
    <w:rsid w:val="00CC09DC"/>
    <w:rsid w:val="00CC2115"/>
    <w:rsid w:val="00CD11E4"/>
    <w:rsid w:val="00CE05E1"/>
    <w:rsid w:val="00CE66CE"/>
    <w:rsid w:val="00D031DC"/>
    <w:rsid w:val="00D03C16"/>
    <w:rsid w:val="00D33C66"/>
    <w:rsid w:val="00D36D77"/>
    <w:rsid w:val="00D37C3A"/>
    <w:rsid w:val="00D426B8"/>
    <w:rsid w:val="00D43D7E"/>
    <w:rsid w:val="00D44937"/>
    <w:rsid w:val="00D4721E"/>
    <w:rsid w:val="00D51667"/>
    <w:rsid w:val="00D64A08"/>
    <w:rsid w:val="00D667A8"/>
    <w:rsid w:val="00D7566C"/>
    <w:rsid w:val="00D77BF0"/>
    <w:rsid w:val="00D80D21"/>
    <w:rsid w:val="00D8118C"/>
    <w:rsid w:val="00D95A56"/>
    <w:rsid w:val="00DA6CAD"/>
    <w:rsid w:val="00DB6A8E"/>
    <w:rsid w:val="00DC293E"/>
    <w:rsid w:val="00DC61B4"/>
    <w:rsid w:val="00DC7C56"/>
    <w:rsid w:val="00DD26BF"/>
    <w:rsid w:val="00DE00DA"/>
    <w:rsid w:val="00DE129D"/>
    <w:rsid w:val="00DE753A"/>
    <w:rsid w:val="00E00145"/>
    <w:rsid w:val="00E01A96"/>
    <w:rsid w:val="00E0291F"/>
    <w:rsid w:val="00E04AFA"/>
    <w:rsid w:val="00E12171"/>
    <w:rsid w:val="00E1427E"/>
    <w:rsid w:val="00E23E53"/>
    <w:rsid w:val="00E31E0C"/>
    <w:rsid w:val="00E339D0"/>
    <w:rsid w:val="00E37037"/>
    <w:rsid w:val="00E601A9"/>
    <w:rsid w:val="00E65484"/>
    <w:rsid w:val="00E76144"/>
    <w:rsid w:val="00E801F2"/>
    <w:rsid w:val="00E8303D"/>
    <w:rsid w:val="00E922C4"/>
    <w:rsid w:val="00E951EA"/>
    <w:rsid w:val="00E95520"/>
    <w:rsid w:val="00EA3D6E"/>
    <w:rsid w:val="00EB0D66"/>
    <w:rsid w:val="00EB1209"/>
    <w:rsid w:val="00ED1A2C"/>
    <w:rsid w:val="00ED3EEC"/>
    <w:rsid w:val="00EE0FB1"/>
    <w:rsid w:val="00EE4375"/>
    <w:rsid w:val="00EF0459"/>
    <w:rsid w:val="00F04A3B"/>
    <w:rsid w:val="00F1039E"/>
    <w:rsid w:val="00F138F4"/>
    <w:rsid w:val="00F13B96"/>
    <w:rsid w:val="00F13C8B"/>
    <w:rsid w:val="00F21F70"/>
    <w:rsid w:val="00F22EBA"/>
    <w:rsid w:val="00F24196"/>
    <w:rsid w:val="00F31E00"/>
    <w:rsid w:val="00F40E78"/>
    <w:rsid w:val="00F503CD"/>
    <w:rsid w:val="00F53758"/>
    <w:rsid w:val="00F62A10"/>
    <w:rsid w:val="00F846D7"/>
    <w:rsid w:val="00FA0B36"/>
    <w:rsid w:val="00FA160B"/>
    <w:rsid w:val="00FA24E9"/>
    <w:rsid w:val="00FA5A0A"/>
    <w:rsid w:val="00FA5DCA"/>
    <w:rsid w:val="00FC06DF"/>
    <w:rsid w:val="00FC38CD"/>
    <w:rsid w:val="00FC41F1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B3D1-2090-4EF8-9459-8F8192A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8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16</cp:revision>
  <dcterms:created xsi:type="dcterms:W3CDTF">2025-12-16T07:46:00Z</dcterms:created>
  <dcterms:modified xsi:type="dcterms:W3CDTF">2025-12-23T07:38:00Z</dcterms:modified>
</cp:coreProperties>
</file>